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865" w:rsidRDefault="000E536D" w:rsidP="00517865">
      <w:pPr>
        <w:pStyle w:val="a6"/>
        <w:jc w:val="center"/>
        <w:rPr>
          <w:lang w:val="uk-UA"/>
        </w:rPr>
      </w:pPr>
      <w:r>
        <w:rPr>
          <w:lang w:val="uk-UA"/>
        </w:rPr>
        <w:t xml:space="preserve">             </w:t>
      </w:r>
    </w:p>
    <w:p w:rsidR="000E536D" w:rsidRDefault="000E536D" w:rsidP="00517865">
      <w:pPr>
        <w:pStyle w:val="a6"/>
        <w:jc w:val="center"/>
        <w:rPr>
          <w:lang w:val="uk-UA"/>
        </w:rPr>
      </w:pPr>
    </w:p>
    <w:p w:rsidR="00F025DD" w:rsidRDefault="00F025DD" w:rsidP="00624BB7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П</w:t>
      </w:r>
      <w:r w:rsidR="00474568">
        <w:rPr>
          <w:rFonts w:ascii="Times New Roman" w:hAnsi="Times New Roman" w:cs="Times New Roman"/>
          <w:b/>
          <w:sz w:val="28"/>
          <w:lang w:val="uk-UA"/>
        </w:rPr>
        <w:t>роєкт</w:t>
      </w:r>
      <w:proofErr w:type="spellEnd"/>
    </w:p>
    <w:p w:rsidR="000E536D" w:rsidRDefault="00517865" w:rsidP="000E536D">
      <w:p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ДОГОВ</w:t>
      </w:r>
      <w:r w:rsidR="00F025DD">
        <w:rPr>
          <w:rFonts w:ascii="Times New Roman" w:hAnsi="Times New Roman" w:cs="Times New Roman"/>
          <w:b/>
          <w:sz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lang w:val="uk-UA"/>
        </w:rPr>
        <w:t>Р</w:t>
      </w:r>
      <w:r w:rsidR="000E536D" w:rsidRPr="000E536D">
        <w:rPr>
          <w:rFonts w:ascii="Times New Roman" w:hAnsi="Times New Roman" w:cs="Times New Roman"/>
          <w:b/>
          <w:sz w:val="28"/>
          <w:lang w:val="uk-UA"/>
        </w:rPr>
        <w:br/>
        <w:t>про надання послуг №____</w:t>
      </w:r>
    </w:p>
    <w:p w:rsidR="00474568" w:rsidRPr="000E536D" w:rsidRDefault="00474568" w:rsidP="000E536D">
      <w:p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220D5" w:rsidRDefault="004A1EF0" w:rsidP="00375247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мт.Окни</w:t>
      </w:r>
      <w:proofErr w:type="spellEnd"/>
      <w:r w:rsidR="000F37FE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517865">
        <w:rPr>
          <w:rFonts w:ascii="Times New Roman" w:eastAsia="Times New Roman" w:hAnsi="Times New Roman" w:cs="Times New Roman"/>
          <w:sz w:val="24"/>
          <w:szCs w:val="24"/>
          <w:lang w:val="uk-UA"/>
        </w:rPr>
        <w:t>«___» ______</w:t>
      </w:r>
      <w:r w:rsidR="00E531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2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</w:p>
    <w:p w:rsidR="00E1192C" w:rsidRPr="00375247" w:rsidRDefault="00E1192C" w:rsidP="00375247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A1EF0" w:rsidRPr="004A1EF0" w:rsidRDefault="00624BB7" w:rsidP="004A1EF0">
      <w:pPr>
        <w:pStyle w:val="a6"/>
        <w:jc w:val="both"/>
        <w:rPr>
          <w:color w:val="000000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</w:t>
      </w:r>
      <w:proofErr w:type="spellStart"/>
      <w:r w:rsidR="004A1EF0" w:rsidRPr="004A1EF0">
        <w:rPr>
          <w:b/>
          <w:sz w:val="24"/>
          <w:szCs w:val="24"/>
          <w:lang w:val="uk-UA"/>
        </w:rPr>
        <w:t>Окнянська</w:t>
      </w:r>
      <w:proofErr w:type="spellEnd"/>
      <w:r w:rsidR="004A1EF0" w:rsidRPr="004A1EF0">
        <w:rPr>
          <w:b/>
          <w:sz w:val="24"/>
          <w:szCs w:val="24"/>
          <w:lang w:val="uk-UA"/>
        </w:rPr>
        <w:t xml:space="preserve"> селищна рада Подільського району Одеської області, в особі  </w:t>
      </w:r>
      <w:r w:rsidR="00CC0B59">
        <w:rPr>
          <w:b/>
          <w:sz w:val="24"/>
          <w:szCs w:val="24"/>
          <w:lang w:val="uk-UA"/>
        </w:rPr>
        <w:t>селищного голови</w:t>
      </w:r>
      <w:r w:rsidR="004A1EF0" w:rsidRPr="004A1EF0">
        <w:rPr>
          <w:b/>
          <w:sz w:val="24"/>
          <w:szCs w:val="24"/>
          <w:lang w:val="uk-UA"/>
        </w:rPr>
        <w:t xml:space="preserve">  </w:t>
      </w:r>
      <w:proofErr w:type="spellStart"/>
      <w:r w:rsidR="004A1EF0" w:rsidRPr="004A1EF0">
        <w:rPr>
          <w:b/>
          <w:sz w:val="24"/>
          <w:szCs w:val="24"/>
          <w:lang w:val="uk-UA"/>
        </w:rPr>
        <w:t>Бєлоуса</w:t>
      </w:r>
      <w:proofErr w:type="spellEnd"/>
      <w:r w:rsidR="004A1EF0" w:rsidRPr="004A1EF0">
        <w:rPr>
          <w:b/>
          <w:sz w:val="24"/>
          <w:szCs w:val="24"/>
          <w:lang w:val="uk-UA"/>
        </w:rPr>
        <w:t xml:space="preserve"> Олега Сергійовича, що діє на підставі Регламенту№12/2-</w:t>
      </w:r>
      <w:r w:rsidR="004A1EF0">
        <w:rPr>
          <w:b/>
          <w:sz w:val="24"/>
          <w:szCs w:val="24"/>
        </w:rPr>
        <w:t>VIII</w:t>
      </w:r>
      <w:r w:rsidR="004A1EF0" w:rsidRPr="004A1EF0">
        <w:rPr>
          <w:b/>
          <w:sz w:val="24"/>
          <w:szCs w:val="24"/>
          <w:lang w:val="uk-UA"/>
        </w:rPr>
        <w:t xml:space="preserve"> від 12</w:t>
      </w:r>
      <w:r w:rsidR="004A1EF0" w:rsidRPr="004A1EF0">
        <w:rPr>
          <w:b/>
          <w:color w:val="FF0000"/>
          <w:sz w:val="24"/>
          <w:szCs w:val="24"/>
          <w:lang w:val="uk-UA"/>
        </w:rPr>
        <w:t xml:space="preserve"> </w:t>
      </w:r>
      <w:r w:rsidR="004A1EF0" w:rsidRPr="004A1EF0">
        <w:rPr>
          <w:b/>
          <w:sz w:val="24"/>
          <w:szCs w:val="24"/>
          <w:lang w:val="uk-UA"/>
        </w:rPr>
        <w:t>грудня 2020 року</w:t>
      </w:r>
      <w:r w:rsidR="00474568">
        <w:rPr>
          <w:b/>
          <w:sz w:val="24"/>
          <w:szCs w:val="24"/>
          <w:lang w:val="uk-UA"/>
        </w:rPr>
        <w:t xml:space="preserve"> </w:t>
      </w:r>
      <w:r w:rsidR="00474568" w:rsidRPr="00474568">
        <w:rPr>
          <w:spacing w:val="2"/>
          <w:sz w:val="24"/>
          <w:szCs w:val="24"/>
          <w:lang w:val="uk-UA"/>
        </w:rPr>
        <w:t>(далі – Замовник)</w:t>
      </w:r>
      <w:r w:rsidR="004A1EF0">
        <w:rPr>
          <w:b/>
          <w:sz w:val="24"/>
          <w:szCs w:val="24"/>
          <w:lang w:val="uk-UA"/>
        </w:rPr>
        <w:t xml:space="preserve"> </w:t>
      </w:r>
      <w:r w:rsidR="004A1EF0" w:rsidRPr="004A1EF0">
        <w:rPr>
          <w:sz w:val="24"/>
          <w:szCs w:val="24"/>
          <w:lang w:val="uk-UA"/>
        </w:rPr>
        <w:t>та</w:t>
      </w:r>
      <w:r w:rsidR="00474568">
        <w:rPr>
          <w:sz w:val="24"/>
          <w:szCs w:val="24"/>
          <w:lang w:val="uk-UA"/>
        </w:rPr>
        <w:t xml:space="preserve"> ______________________________</w:t>
      </w:r>
      <w:r w:rsidR="004A1EF0" w:rsidRPr="002E51CB">
        <w:rPr>
          <w:b/>
          <w:spacing w:val="6"/>
          <w:sz w:val="24"/>
          <w:szCs w:val="24"/>
          <w:lang w:val="uk-UA" w:eastAsia="ar-SA"/>
        </w:rPr>
        <w:t xml:space="preserve"> </w:t>
      </w:r>
      <w:r w:rsidR="004A1EF0" w:rsidRPr="004A1EF0">
        <w:rPr>
          <w:color w:val="000000"/>
          <w:sz w:val="24"/>
          <w:szCs w:val="24"/>
          <w:lang w:val="uk-UA"/>
        </w:rPr>
        <w:t xml:space="preserve"> (далі - </w:t>
      </w:r>
      <w:r w:rsidR="00474568">
        <w:rPr>
          <w:color w:val="000000"/>
          <w:sz w:val="24"/>
          <w:szCs w:val="24"/>
          <w:lang w:val="uk-UA"/>
        </w:rPr>
        <w:t>Виконавець</w:t>
      </w:r>
      <w:r w:rsidR="004A1EF0" w:rsidRPr="004A1EF0">
        <w:rPr>
          <w:color w:val="000000"/>
          <w:sz w:val="24"/>
          <w:szCs w:val="24"/>
          <w:lang w:val="uk-UA"/>
        </w:rPr>
        <w:t>), з іншої сторони, разом - Сторони, уклали цей договір про наступне (далі - Договір):</w:t>
      </w:r>
      <w:r w:rsidR="004A1EF0">
        <w:rPr>
          <w:color w:val="000000"/>
          <w:sz w:val="24"/>
          <w:szCs w:val="24"/>
        </w:rPr>
        <w:t> </w:t>
      </w:r>
    </w:p>
    <w:p w:rsidR="00F025DD" w:rsidRDefault="00F025DD" w:rsidP="004A1EF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651038" w:rsidRPr="00474568" w:rsidRDefault="00651038" w:rsidP="0047456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56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едмет Договору</w:t>
      </w:r>
    </w:p>
    <w:p w:rsidR="007F68AE" w:rsidRPr="00651038" w:rsidRDefault="007F68AE" w:rsidP="007F68AE">
      <w:pPr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</w:rPr>
      </w:pPr>
    </w:p>
    <w:p w:rsidR="00651038" w:rsidRPr="007F68AE" w:rsidRDefault="00651038" w:rsidP="00F10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F10C3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7F68AE">
        <w:rPr>
          <w:rFonts w:ascii="Times New Roman" w:eastAsia="Times New Roman" w:hAnsi="Times New Roman" w:cs="Times New Roman"/>
          <w:sz w:val="24"/>
          <w:szCs w:val="24"/>
          <w:lang w:val="uk-UA"/>
        </w:rPr>
        <w:t>1.</w:t>
      </w:r>
      <w:r w:rsidR="001F0762" w:rsidRPr="007F68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D3DE8" w:rsidRPr="007F68AE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ець</w:t>
      </w:r>
      <w:r w:rsidR="00502C8F" w:rsidRPr="007F68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обов'язується </w:t>
      </w:r>
      <w:r w:rsidRPr="007F68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Замовникові послуги, </w:t>
      </w:r>
      <w:r w:rsidR="00F10C38" w:rsidRPr="007F68AE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10C38" w:rsidRPr="007F68A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рядку та на умовах, визначених цим Договором,</w:t>
      </w:r>
      <w:r w:rsidRPr="007F68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 Замовник - прийняти і оплатити такі послуги.</w:t>
      </w:r>
    </w:p>
    <w:p w:rsidR="00474568" w:rsidRPr="003E1E34" w:rsidRDefault="001F0762" w:rsidP="00474568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7F68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2. </w:t>
      </w:r>
      <w:r w:rsidR="00651038" w:rsidRPr="007F68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едметом </w:t>
      </w:r>
      <w:r w:rsidR="00651038" w:rsidRPr="00471615">
        <w:rPr>
          <w:rFonts w:ascii="Times New Roman" w:eastAsia="Times New Roman" w:hAnsi="Times New Roman" w:cs="Times New Roman"/>
          <w:sz w:val="24"/>
          <w:szCs w:val="24"/>
          <w:lang w:val="uk-UA"/>
        </w:rPr>
        <w:t>цього Договору є</w:t>
      </w:r>
      <w:r w:rsidR="003E1E34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651038" w:rsidRPr="004716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E1E34" w:rsidRPr="003E1E34">
        <w:rPr>
          <w:rFonts w:ascii="Times New Roman" w:hAnsi="Times New Roman"/>
          <w:b/>
          <w:sz w:val="24"/>
          <w:szCs w:val="24"/>
          <w:lang w:val="uk-UA"/>
        </w:rPr>
        <w:t>Послуги із благоустрою населених пунктів, а саме</w:t>
      </w:r>
      <w:r w:rsidR="003E1E34" w:rsidRPr="003E1E34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="003E1E34" w:rsidRPr="003E1E34">
        <w:rPr>
          <w:rFonts w:ascii="Times New Roman" w:hAnsi="Times New Roman"/>
          <w:b/>
          <w:sz w:val="24"/>
          <w:szCs w:val="24"/>
          <w:lang w:val="uk-UA"/>
        </w:rPr>
        <w:t xml:space="preserve">згортання стихійних сміттєзвалищ на території </w:t>
      </w:r>
      <w:proofErr w:type="spellStart"/>
      <w:r w:rsidR="003E1E34" w:rsidRPr="003E1E34">
        <w:rPr>
          <w:rFonts w:ascii="Times New Roman" w:hAnsi="Times New Roman"/>
          <w:b/>
          <w:sz w:val="24"/>
          <w:szCs w:val="24"/>
          <w:lang w:val="uk-UA"/>
        </w:rPr>
        <w:t>Окнянської</w:t>
      </w:r>
      <w:proofErr w:type="spellEnd"/>
      <w:r w:rsidR="003E1E34" w:rsidRPr="003E1E34">
        <w:rPr>
          <w:rFonts w:ascii="Times New Roman" w:hAnsi="Times New Roman"/>
          <w:b/>
          <w:sz w:val="24"/>
          <w:szCs w:val="24"/>
          <w:lang w:val="uk-UA"/>
        </w:rPr>
        <w:t xml:space="preserve"> селищної ради (</w:t>
      </w:r>
      <w:proofErr w:type="spellStart"/>
      <w:r w:rsidR="003E1E34" w:rsidRPr="003E1E34">
        <w:rPr>
          <w:rFonts w:ascii="Times New Roman" w:hAnsi="Times New Roman"/>
          <w:b/>
          <w:sz w:val="24"/>
          <w:szCs w:val="24"/>
          <w:lang w:val="uk-UA"/>
        </w:rPr>
        <w:t>смт.Окни</w:t>
      </w:r>
      <w:proofErr w:type="spellEnd"/>
      <w:r w:rsidR="003E1E34" w:rsidRPr="003E1E34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proofErr w:type="spellStart"/>
      <w:r w:rsidR="003E1E34" w:rsidRPr="003E1E34">
        <w:rPr>
          <w:rFonts w:ascii="Times New Roman" w:hAnsi="Times New Roman"/>
          <w:b/>
          <w:sz w:val="24"/>
          <w:szCs w:val="24"/>
          <w:lang w:val="uk-UA"/>
        </w:rPr>
        <w:t>вул.Бондаренка</w:t>
      </w:r>
      <w:proofErr w:type="spellEnd"/>
      <w:r w:rsidR="003E1E34" w:rsidRPr="003E1E34">
        <w:rPr>
          <w:rFonts w:ascii="Times New Roman" w:hAnsi="Times New Roman"/>
          <w:b/>
          <w:sz w:val="24"/>
          <w:szCs w:val="24"/>
          <w:lang w:val="uk-UA"/>
        </w:rPr>
        <w:t xml:space="preserve"> та </w:t>
      </w:r>
      <w:proofErr w:type="spellStart"/>
      <w:r w:rsidR="003E1E34" w:rsidRPr="003E1E34">
        <w:rPr>
          <w:rFonts w:ascii="Times New Roman" w:hAnsi="Times New Roman"/>
          <w:b/>
          <w:sz w:val="24"/>
          <w:szCs w:val="24"/>
          <w:lang w:val="uk-UA"/>
        </w:rPr>
        <w:t>вул.Озерна</w:t>
      </w:r>
      <w:proofErr w:type="spellEnd"/>
      <w:r w:rsidR="003E1E34" w:rsidRPr="003E1E34">
        <w:rPr>
          <w:rFonts w:ascii="Times New Roman" w:hAnsi="Times New Roman"/>
          <w:b/>
          <w:sz w:val="24"/>
          <w:szCs w:val="24"/>
          <w:lang w:val="uk-UA"/>
        </w:rPr>
        <w:t xml:space="preserve">), </w:t>
      </w:r>
      <w:r w:rsidR="003E1E34" w:rsidRPr="003E1E34">
        <w:rPr>
          <w:rFonts w:ascii="Times New Roman" w:hAnsi="Times New Roman"/>
          <w:sz w:val="24"/>
          <w:szCs w:val="24"/>
          <w:lang w:val="uk-UA"/>
        </w:rPr>
        <w:t>з</w:t>
      </w:r>
      <w:r w:rsidR="003E1E34" w:rsidRPr="003E1E34">
        <w:rPr>
          <w:rFonts w:ascii="Times New Roman" w:hAnsi="Times New Roman"/>
          <w:spacing w:val="1"/>
          <w:sz w:val="24"/>
          <w:szCs w:val="24"/>
          <w:lang w:val="uk-UA"/>
        </w:rPr>
        <w:t>гідно</w:t>
      </w:r>
      <w:r w:rsidR="00474568" w:rsidRPr="003E1E34">
        <w:rPr>
          <w:rFonts w:ascii="Times New Roman" w:hAnsi="Times New Roman"/>
          <w:sz w:val="24"/>
          <w:szCs w:val="24"/>
          <w:lang w:eastAsia="uk-UA"/>
        </w:rPr>
        <w:t xml:space="preserve">  (Код ДК 021:2015 «</w:t>
      </w:r>
      <w:proofErr w:type="spellStart"/>
      <w:r w:rsidR="00474568" w:rsidRPr="003E1E34">
        <w:rPr>
          <w:rFonts w:ascii="Times New Roman" w:hAnsi="Times New Roman"/>
          <w:sz w:val="24"/>
          <w:szCs w:val="24"/>
          <w:lang w:eastAsia="uk-UA"/>
        </w:rPr>
        <w:t>Єдиний</w:t>
      </w:r>
      <w:proofErr w:type="spellEnd"/>
      <w:r w:rsidR="00474568" w:rsidRPr="003E1E34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474568" w:rsidRPr="003E1E34">
        <w:rPr>
          <w:rFonts w:ascii="Times New Roman" w:hAnsi="Times New Roman"/>
          <w:sz w:val="24"/>
          <w:szCs w:val="24"/>
          <w:lang w:eastAsia="uk-UA"/>
        </w:rPr>
        <w:t>закупівельний</w:t>
      </w:r>
      <w:proofErr w:type="spellEnd"/>
      <w:r w:rsidR="00474568" w:rsidRPr="003E1E34">
        <w:rPr>
          <w:rFonts w:ascii="Times New Roman" w:hAnsi="Times New Roman"/>
          <w:sz w:val="24"/>
          <w:szCs w:val="24"/>
          <w:lang w:eastAsia="uk-UA"/>
        </w:rPr>
        <w:t xml:space="preserve"> словник» - 90510000-1- </w:t>
      </w:r>
      <w:proofErr w:type="spellStart"/>
      <w:r w:rsidR="00474568" w:rsidRPr="003E1E34">
        <w:rPr>
          <w:rFonts w:ascii="Times New Roman" w:hAnsi="Times New Roman"/>
          <w:sz w:val="24"/>
          <w:szCs w:val="24"/>
          <w:lang w:eastAsia="uk-UA"/>
        </w:rPr>
        <w:t>Утилізація</w:t>
      </w:r>
      <w:proofErr w:type="spellEnd"/>
      <w:r w:rsidR="00474568" w:rsidRPr="003E1E34">
        <w:rPr>
          <w:rFonts w:ascii="Times New Roman" w:hAnsi="Times New Roman"/>
          <w:sz w:val="24"/>
          <w:szCs w:val="24"/>
          <w:lang w:eastAsia="uk-UA"/>
        </w:rPr>
        <w:t xml:space="preserve"> /</w:t>
      </w:r>
      <w:proofErr w:type="spellStart"/>
      <w:r w:rsidR="00474568" w:rsidRPr="003E1E34">
        <w:rPr>
          <w:rFonts w:ascii="Times New Roman" w:hAnsi="Times New Roman"/>
          <w:sz w:val="24"/>
          <w:szCs w:val="24"/>
          <w:lang w:eastAsia="uk-UA"/>
        </w:rPr>
        <w:t>видалення</w:t>
      </w:r>
      <w:proofErr w:type="spellEnd"/>
      <w:r w:rsidR="00474568" w:rsidRPr="003E1E34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474568" w:rsidRPr="003E1E34">
        <w:rPr>
          <w:rFonts w:ascii="Times New Roman" w:hAnsi="Times New Roman"/>
          <w:sz w:val="24"/>
          <w:szCs w:val="24"/>
          <w:lang w:eastAsia="uk-UA"/>
        </w:rPr>
        <w:t>сміття</w:t>
      </w:r>
      <w:proofErr w:type="spellEnd"/>
      <w:r w:rsidR="00474568" w:rsidRPr="003E1E34">
        <w:rPr>
          <w:rFonts w:ascii="Times New Roman" w:hAnsi="Times New Roman"/>
          <w:sz w:val="24"/>
          <w:szCs w:val="24"/>
          <w:lang w:eastAsia="uk-UA"/>
        </w:rPr>
        <w:t xml:space="preserve"> та </w:t>
      </w:r>
      <w:proofErr w:type="spellStart"/>
      <w:r w:rsidR="00474568" w:rsidRPr="003E1E34">
        <w:rPr>
          <w:rFonts w:ascii="Times New Roman" w:hAnsi="Times New Roman"/>
          <w:sz w:val="24"/>
          <w:szCs w:val="24"/>
          <w:lang w:eastAsia="uk-UA"/>
        </w:rPr>
        <w:t>поводження</w:t>
      </w:r>
      <w:proofErr w:type="spellEnd"/>
      <w:r w:rsidR="00474568" w:rsidRPr="003E1E34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474568" w:rsidRPr="003E1E34">
        <w:rPr>
          <w:rFonts w:ascii="Times New Roman" w:hAnsi="Times New Roman"/>
          <w:sz w:val="24"/>
          <w:szCs w:val="24"/>
          <w:lang w:eastAsia="uk-UA"/>
        </w:rPr>
        <w:t>зі</w:t>
      </w:r>
      <w:proofErr w:type="spellEnd"/>
      <w:r w:rsidR="00474568" w:rsidRPr="003E1E34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474568" w:rsidRPr="003E1E34">
        <w:rPr>
          <w:rFonts w:ascii="Times New Roman" w:hAnsi="Times New Roman"/>
          <w:sz w:val="24"/>
          <w:szCs w:val="24"/>
          <w:lang w:eastAsia="uk-UA"/>
        </w:rPr>
        <w:t>сміттям</w:t>
      </w:r>
      <w:proofErr w:type="spellEnd"/>
      <w:r w:rsidR="00474568" w:rsidRPr="003E1E34">
        <w:rPr>
          <w:rFonts w:ascii="Times New Roman" w:hAnsi="Times New Roman"/>
          <w:sz w:val="24"/>
          <w:szCs w:val="24"/>
          <w:lang w:eastAsia="uk-UA"/>
        </w:rPr>
        <w:t>)</w:t>
      </w:r>
    </w:p>
    <w:p w:rsidR="0037020F" w:rsidRDefault="0037020F" w:rsidP="0047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68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3. </w:t>
      </w:r>
      <w:r w:rsidR="00820E79" w:rsidRPr="002A06C8">
        <w:rPr>
          <w:rFonts w:ascii="Times New Roman" w:hAnsi="Times New Roman" w:cs="Times New Roman"/>
          <w:sz w:val="24"/>
          <w:szCs w:val="24"/>
          <w:lang w:val="uk-UA"/>
        </w:rPr>
        <w:t xml:space="preserve">Вартість послуг визначається сторонами в Додатку №1 «Протокол погодження </w:t>
      </w:r>
      <w:r w:rsidR="00820E79">
        <w:rPr>
          <w:rFonts w:ascii="Times New Roman" w:hAnsi="Times New Roman" w:cs="Times New Roman"/>
          <w:sz w:val="24"/>
          <w:szCs w:val="24"/>
          <w:lang w:val="uk-UA"/>
        </w:rPr>
        <w:t xml:space="preserve">договірної ціни» , </w:t>
      </w:r>
      <w:r w:rsidR="00820E79" w:rsidRPr="002A06C8">
        <w:rPr>
          <w:rFonts w:ascii="Times New Roman" w:hAnsi="Times New Roman" w:cs="Times New Roman"/>
          <w:sz w:val="24"/>
          <w:szCs w:val="24"/>
          <w:lang w:val="uk-UA"/>
        </w:rPr>
        <w:t xml:space="preserve"> який є н</w:t>
      </w:r>
      <w:r w:rsidR="00820E79" w:rsidRPr="002A06C8">
        <w:rPr>
          <w:rFonts w:ascii="Times New Roman" w:eastAsia="Times New Roman" w:hAnsi="Times New Roman" w:cs="Times New Roman"/>
          <w:sz w:val="24"/>
          <w:szCs w:val="24"/>
          <w:lang w:val="uk-UA"/>
        </w:rPr>
        <w:t>евід'ємною частиною цього Договору</w:t>
      </w:r>
      <w:r w:rsidR="007F68AE" w:rsidRPr="007F68A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20E79" w:rsidRPr="007F68AE" w:rsidRDefault="00820E79" w:rsidP="007F68AE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1038" w:rsidRPr="00A1447D" w:rsidRDefault="00651038" w:rsidP="00A1447D">
      <w:pPr>
        <w:numPr>
          <w:ilvl w:val="0"/>
          <w:numId w:val="2"/>
        </w:numPr>
        <w:spacing w:after="0" w:line="240" w:lineRule="auto"/>
        <w:ind w:left="96"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447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Якість послуг</w:t>
      </w:r>
    </w:p>
    <w:p w:rsidR="007F68AE" w:rsidRPr="00651038" w:rsidRDefault="007F68AE" w:rsidP="007F68AE">
      <w:pPr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</w:rPr>
      </w:pPr>
    </w:p>
    <w:p w:rsidR="00E67E3B" w:rsidRPr="00330F40" w:rsidRDefault="00651038" w:rsidP="007F6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1. </w:t>
      </w:r>
      <w:r w:rsidR="00BD3DE8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ець</w:t>
      </w: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винен надати передбачені цим договором послуги, якість яких відповідає вимогам, що встановлені </w:t>
      </w:r>
      <w:r w:rsidR="008A2C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ормами чинного законодавства, а саме відповідно до  Закону України «Про благоустрій </w:t>
      </w:r>
      <w:r w:rsidR="008A2C3D" w:rsidRPr="00330F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селених пунктів», </w:t>
      </w:r>
      <w:r w:rsidR="00E203F1" w:rsidRPr="00330F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кону Україну «Про охорону навколишнього середовища», Закону України «Про відходи» </w:t>
      </w:r>
      <w:r w:rsidR="00010A70" w:rsidRPr="00330F40">
        <w:rPr>
          <w:rFonts w:ascii="Times New Roman" w:eastAsia="Times New Roman" w:hAnsi="Times New Roman" w:cs="Times New Roman"/>
          <w:sz w:val="24"/>
          <w:szCs w:val="24"/>
          <w:lang w:val="uk-UA"/>
        </w:rPr>
        <w:t>та іншим діючим</w:t>
      </w:r>
      <w:r w:rsidRPr="00330F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анітарними нормами і правилами, державними с</w:t>
      </w:r>
      <w:r w:rsidR="00010A70" w:rsidRPr="00330F40">
        <w:rPr>
          <w:rFonts w:ascii="Times New Roman" w:eastAsia="Times New Roman" w:hAnsi="Times New Roman" w:cs="Times New Roman"/>
          <w:sz w:val="24"/>
          <w:szCs w:val="24"/>
          <w:lang w:val="uk-UA"/>
        </w:rPr>
        <w:t>тандартами та</w:t>
      </w:r>
      <w:r w:rsidR="001910C0" w:rsidRPr="00330F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хнічними умовами</w:t>
      </w:r>
      <w:r w:rsidR="00010A70" w:rsidRPr="00330F4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30F40" w:rsidRPr="00330F40" w:rsidRDefault="00330F40" w:rsidP="007F6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30F40">
        <w:rPr>
          <w:rFonts w:ascii="Times New Roman" w:hAnsi="Times New Roman"/>
          <w:sz w:val="24"/>
          <w:szCs w:val="24"/>
          <w:lang w:val="uk-UA" w:eastAsia="uk-UA"/>
        </w:rPr>
        <w:t>2.</w:t>
      </w:r>
      <w:r w:rsidR="00F022CA">
        <w:rPr>
          <w:rFonts w:ascii="Times New Roman" w:hAnsi="Times New Roman"/>
          <w:sz w:val="24"/>
          <w:szCs w:val="24"/>
          <w:lang w:val="uk-UA" w:eastAsia="uk-UA"/>
        </w:rPr>
        <w:t>2.</w:t>
      </w:r>
      <w:r w:rsidRPr="00330F40">
        <w:rPr>
          <w:rFonts w:ascii="Times New Roman" w:hAnsi="Times New Roman"/>
          <w:sz w:val="24"/>
          <w:szCs w:val="24"/>
          <w:lang w:val="uk-UA" w:eastAsia="uk-UA"/>
        </w:rPr>
        <w:t xml:space="preserve"> В разі виявлення замовником при візуальному обстеженні неякісного або не в повному обсязі виконання послуг учасником, про що представниками замовника за результатами перевірки складається акт-претензія, замовник не сплачує учаснику за неякісно виконані послуги (згідно складеного акту-претензії).</w:t>
      </w:r>
    </w:p>
    <w:p w:rsidR="007F68AE" w:rsidRPr="00BD3DE8" w:rsidRDefault="007F68AE" w:rsidP="007F6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51038" w:rsidRPr="00624BB7" w:rsidRDefault="00651038" w:rsidP="00894A3D">
      <w:pPr>
        <w:numPr>
          <w:ilvl w:val="0"/>
          <w:numId w:val="3"/>
        </w:numPr>
        <w:spacing w:after="0" w:line="240" w:lineRule="auto"/>
        <w:ind w:left="96"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10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ума, визначена у договорі (ціна договору)</w:t>
      </w:r>
    </w:p>
    <w:p w:rsidR="00624BB7" w:rsidRPr="00651038" w:rsidRDefault="00624BB7" w:rsidP="00624BB7">
      <w:pPr>
        <w:spacing w:after="0" w:line="240" w:lineRule="auto"/>
        <w:ind w:left="96"/>
        <w:rPr>
          <w:rFonts w:ascii="Times New Roman" w:eastAsia="Times New Roman" w:hAnsi="Times New Roman" w:cs="Times New Roman"/>
          <w:sz w:val="24"/>
          <w:szCs w:val="24"/>
        </w:rPr>
      </w:pPr>
    </w:p>
    <w:p w:rsidR="00651038" w:rsidRPr="007F68AE" w:rsidRDefault="007F68AE" w:rsidP="007F6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.1.</w:t>
      </w:r>
      <w:r w:rsidR="00651038" w:rsidRPr="007F68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ума, визначена у договорі на день укладення Договору, відповідно до тендерної </w:t>
      </w:r>
      <w:r w:rsidR="00894A3D" w:rsidRPr="007F68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позиції, становить </w:t>
      </w:r>
      <w:r w:rsidR="001F0762" w:rsidRPr="007F68A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_________ </w:t>
      </w:r>
      <w:r w:rsidR="00651038" w:rsidRPr="007F68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F0762" w:rsidRPr="007F68A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(________________</w:t>
      </w:r>
      <w:r w:rsidR="00894A3D" w:rsidRPr="007F68A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) грн.</w:t>
      </w:r>
      <w:r w:rsidR="001F0762" w:rsidRPr="007F68A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_____</w:t>
      </w:r>
      <w:r w:rsidR="00894A3D" w:rsidRPr="007F68A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коп.</w:t>
      </w:r>
      <w:r w:rsidR="00651038" w:rsidRPr="007F68A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,</w:t>
      </w:r>
      <w:r w:rsidR="00894A3D" w:rsidRPr="007F68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тому числі </w:t>
      </w:r>
      <w:r w:rsidR="00894A3D" w:rsidRPr="007F68A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ДВ </w:t>
      </w:r>
      <w:r w:rsidR="0013057A" w:rsidRPr="007F68A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–</w:t>
      </w:r>
      <w:r w:rsidR="00894A3D" w:rsidRPr="007F68A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F0762" w:rsidRPr="007F68A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 (__________________________</w:t>
      </w:r>
      <w:r w:rsidR="00651038" w:rsidRPr="007F68A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) гр</w:t>
      </w:r>
      <w:r w:rsidR="001F0762" w:rsidRPr="007F68A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. ______</w:t>
      </w:r>
      <w:r w:rsidR="0013057A" w:rsidRPr="007F68A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п.</w:t>
      </w:r>
      <w:r w:rsidR="00651038" w:rsidRPr="007F68A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51038" w:rsidRPr="003A24DD" w:rsidRDefault="00FE2D04" w:rsidP="007F6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.2</w:t>
      </w:r>
      <w:r w:rsidR="00651038" w:rsidRPr="003A24DD">
        <w:rPr>
          <w:rFonts w:ascii="Times New Roman" w:eastAsia="Times New Roman" w:hAnsi="Times New Roman" w:cs="Times New Roman"/>
          <w:sz w:val="24"/>
          <w:szCs w:val="24"/>
          <w:lang w:val="uk-UA"/>
        </w:rPr>
        <w:t>. Ціна на послуги встановлюється в національній валюті України – гривні.</w:t>
      </w:r>
    </w:p>
    <w:p w:rsidR="00BB5E63" w:rsidRPr="0073028C" w:rsidRDefault="00330F40" w:rsidP="00BB5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1B4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4A1EF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C061B4">
        <w:rPr>
          <w:rFonts w:ascii="Times New Roman" w:hAnsi="Times New Roman" w:cs="Times New Roman"/>
          <w:sz w:val="24"/>
          <w:szCs w:val="24"/>
          <w:lang w:val="uk-UA"/>
        </w:rPr>
        <w:t>. Розрахунки за надані послуги здійснюються на підставі актів наданих послуг, що підписуються двома сторонами</w:t>
      </w:r>
    </w:p>
    <w:p w:rsidR="00820E79" w:rsidRPr="00330F40" w:rsidRDefault="00BB5E63" w:rsidP="00D84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30F4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51038" w:rsidRDefault="00651038" w:rsidP="00F366D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510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4. Порядок здійснення оплати</w:t>
      </w:r>
    </w:p>
    <w:p w:rsidR="00857836" w:rsidRDefault="00857836" w:rsidP="00F366D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B95D10" w:rsidRPr="0011445E" w:rsidRDefault="00B95D10" w:rsidP="0011445E">
      <w:pPr>
        <w:pStyle w:val="a6"/>
        <w:rPr>
          <w:lang w:val="uk-UA"/>
        </w:rPr>
      </w:pPr>
      <w:r>
        <w:rPr>
          <w:lang w:val="uk-UA"/>
        </w:rPr>
        <w:t>4</w:t>
      </w:r>
      <w:r w:rsidRPr="0011445E">
        <w:rPr>
          <w:lang w:val="uk-UA"/>
        </w:rPr>
        <w:t xml:space="preserve">.1.Вартість послуг визначається сторонами по факту їх надання  та фіксується  в </w:t>
      </w:r>
      <w:r w:rsidR="00820E79">
        <w:rPr>
          <w:lang w:val="uk-UA"/>
        </w:rPr>
        <w:t>Акті наданих послуг</w:t>
      </w:r>
    </w:p>
    <w:p w:rsidR="00B95D10" w:rsidRPr="0011445E" w:rsidRDefault="00B95D10" w:rsidP="0011445E">
      <w:pPr>
        <w:pStyle w:val="a6"/>
        <w:rPr>
          <w:lang w:val="uk-UA"/>
        </w:rPr>
      </w:pPr>
      <w:r w:rsidRPr="0011445E">
        <w:rPr>
          <w:lang w:val="uk-UA"/>
        </w:rPr>
        <w:t>4.2.Акт наданих послуг підписується Сторонами в день здавання - прийняття  фактично наданих послуг.</w:t>
      </w:r>
    </w:p>
    <w:p w:rsidR="00651038" w:rsidRPr="0011445E" w:rsidRDefault="00651038" w:rsidP="0011445E">
      <w:pPr>
        <w:pStyle w:val="a6"/>
        <w:rPr>
          <w:rFonts w:eastAsia="Times New Roman"/>
          <w:lang w:val="uk-UA"/>
        </w:rPr>
      </w:pPr>
      <w:r w:rsidRPr="0011445E">
        <w:rPr>
          <w:rFonts w:eastAsia="Times New Roman"/>
          <w:lang w:val="uk-UA"/>
        </w:rPr>
        <w:t>4</w:t>
      </w:r>
      <w:r w:rsidR="00B95D10" w:rsidRPr="0011445E">
        <w:rPr>
          <w:rFonts w:eastAsia="Times New Roman"/>
          <w:lang w:val="uk-UA"/>
        </w:rPr>
        <w:t>.3</w:t>
      </w:r>
      <w:r w:rsidRPr="0011445E">
        <w:rPr>
          <w:rFonts w:eastAsia="Times New Roman"/>
          <w:lang w:val="uk-UA"/>
        </w:rPr>
        <w:t xml:space="preserve">.Розрахунки за надані послуги проводяться шляхом перерахунку коштів на розрахунковий рахунок </w:t>
      </w:r>
      <w:r w:rsidR="0096722E" w:rsidRPr="0011445E">
        <w:rPr>
          <w:rFonts w:eastAsia="Times New Roman"/>
          <w:lang w:val="uk-UA"/>
        </w:rPr>
        <w:t>Виконавця</w:t>
      </w:r>
      <w:r w:rsidR="00474568">
        <w:rPr>
          <w:rFonts w:eastAsia="Times New Roman"/>
          <w:lang w:val="uk-UA"/>
        </w:rPr>
        <w:t xml:space="preserve"> </w:t>
      </w:r>
      <w:r w:rsidRPr="0011445E">
        <w:rPr>
          <w:rFonts w:eastAsia="Times New Roman"/>
          <w:lang w:val="uk-UA"/>
        </w:rPr>
        <w:t xml:space="preserve"> </w:t>
      </w:r>
      <w:r w:rsidR="00B95D10" w:rsidRPr="00474568">
        <w:rPr>
          <w:color w:val="000000" w:themeColor="text1"/>
          <w:lang w:val="uk-UA"/>
        </w:rPr>
        <w:t xml:space="preserve">протягом </w:t>
      </w:r>
      <w:r w:rsidR="00BE7A52">
        <w:rPr>
          <w:color w:val="000000" w:themeColor="text1"/>
          <w:lang w:val="uk-UA"/>
        </w:rPr>
        <w:t xml:space="preserve">10 календарних </w:t>
      </w:r>
      <w:bookmarkStart w:id="0" w:name="_GoBack"/>
      <w:bookmarkEnd w:id="0"/>
      <w:r w:rsidR="00B95D10" w:rsidRPr="00474568">
        <w:rPr>
          <w:color w:val="000000" w:themeColor="text1"/>
          <w:lang w:val="uk-UA"/>
        </w:rPr>
        <w:t>днів</w:t>
      </w:r>
      <w:r w:rsidR="00B95D10" w:rsidRPr="0011445E">
        <w:rPr>
          <w:lang w:val="uk-UA"/>
        </w:rPr>
        <w:t xml:space="preserve">  </w:t>
      </w:r>
      <w:r w:rsidRPr="0011445E">
        <w:rPr>
          <w:rFonts w:eastAsia="Times New Roman"/>
          <w:lang w:val="uk-UA"/>
        </w:rPr>
        <w:t>після підписання сторонами актів наданих послуг у межах відповід</w:t>
      </w:r>
      <w:r w:rsidR="00472198">
        <w:rPr>
          <w:rFonts w:eastAsia="Times New Roman"/>
          <w:lang w:val="uk-UA"/>
        </w:rPr>
        <w:t>них бюджетних призначень на 2022</w:t>
      </w:r>
      <w:r w:rsidR="00EA42B7" w:rsidRPr="0011445E">
        <w:rPr>
          <w:rFonts w:eastAsia="Times New Roman"/>
          <w:lang w:val="uk-UA"/>
        </w:rPr>
        <w:t xml:space="preserve"> рік.</w:t>
      </w:r>
    </w:p>
    <w:p w:rsidR="00BD3DE8" w:rsidRPr="0011445E" w:rsidRDefault="00B95D10" w:rsidP="0011445E">
      <w:pPr>
        <w:pStyle w:val="a6"/>
        <w:rPr>
          <w:rFonts w:eastAsia="Times New Roman"/>
          <w:u w:val="single"/>
          <w:lang w:val="uk-UA"/>
        </w:rPr>
      </w:pPr>
      <w:r w:rsidRPr="0011445E">
        <w:rPr>
          <w:rFonts w:eastAsia="Times New Roman"/>
          <w:lang w:val="uk-UA"/>
        </w:rPr>
        <w:t>4.4</w:t>
      </w:r>
      <w:r w:rsidR="00651038" w:rsidRPr="0011445E">
        <w:rPr>
          <w:rFonts w:eastAsia="Times New Roman"/>
          <w:lang w:val="uk-UA"/>
        </w:rPr>
        <w:t xml:space="preserve">. Виконання послуг </w:t>
      </w:r>
      <w:r w:rsidR="0096722E" w:rsidRPr="0011445E">
        <w:rPr>
          <w:rFonts w:eastAsia="Times New Roman"/>
          <w:lang w:val="uk-UA"/>
        </w:rPr>
        <w:t>Виконавцем</w:t>
      </w:r>
      <w:r w:rsidR="00651038" w:rsidRPr="0011445E">
        <w:rPr>
          <w:rFonts w:eastAsia="Times New Roman"/>
          <w:lang w:val="uk-UA"/>
        </w:rPr>
        <w:t xml:space="preserve"> проводиться без авансування</w:t>
      </w:r>
      <w:r w:rsidR="00651038" w:rsidRPr="0011445E">
        <w:rPr>
          <w:rFonts w:eastAsia="Times New Roman"/>
          <w:u w:val="single"/>
          <w:lang w:val="uk-UA"/>
        </w:rPr>
        <w:t>.</w:t>
      </w:r>
    </w:p>
    <w:p w:rsidR="009B5D85" w:rsidRDefault="009B5D85" w:rsidP="009B5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</w:p>
    <w:p w:rsidR="00651038" w:rsidRPr="00624BB7" w:rsidRDefault="00B95D10" w:rsidP="00624BB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24BB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</w:t>
      </w:r>
      <w:r w:rsidR="00EA42B7" w:rsidRPr="00624BB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ови та порядок надання послуг</w:t>
      </w:r>
    </w:p>
    <w:p w:rsidR="00624BB7" w:rsidRPr="00CC0B59" w:rsidRDefault="00624BB7" w:rsidP="00CC0B5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474568" w:rsidRDefault="00651038" w:rsidP="009B5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5.</w:t>
      </w:r>
      <w:r w:rsidR="009524C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474568">
        <w:rPr>
          <w:rFonts w:ascii="Times New Roman" w:eastAsia="Times New Roman" w:hAnsi="Times New Roman" w:cs="Times New Roman"/>
          <w:sz w:val="24"/>
          <w:szCs w:val="24"/>
          <w:lang w:val="uk-UA"/>
        </w:rPr>
        <w:t>. Строк надання послуг: до 3</w:t>
      </w:r>
      <w:r w:rsidR="003E1E34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4745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E1E34">
        <w:rPr>
          <w:rFonts w:ascii="Times New Roman" w:eastAsia="Times New Roman" w:hAnsi="Times New Roman" w:cs="Times New Roman"/>
          <w:sz w:val="24"/>
          <w:szCs w:val="24"/>
          <w:lang w:val="uk-UA"/>
        </w:rPr>
        <w:t>вересня</w:t>
      </w:r>
      <w:r w:rsidR="004745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2 року. </w:t>
      </w:r>
    </w:p>
    <w:p w:rsidR="00E203F1" w:rsidRDefault="00517865" w:rsidP="003E1E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.2.</w:t>
      </w:r>
      <w:r w:rsidR="004745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A42B7" w:rsidRPr="00EA42B7">
        <w:rPr>
          <w:rFonts w:ascii="Times New Roman" w:hAnsi="Times New Roman"/>
          <w:sz w:val="24"/>
          <w:szCs w:val="24"/>
          <w:lang w:val="uk-UA"/>
        </w:rPr>
        <w:t>Місце надання послуг</w:t>
      </w:r>
      <w:r w:rsidR="00EA42B7" w:rsidRPr="00EA42B7">
        <w:rPr>
          <w:rFonts w:ascii="Times New Roman" w:hAnsi="Times New Roman"/>
          <w:sz w:val="24"/>
          <w:szCs w:val="24"/>
        </w:rPr>
        <w:t>:</w:t>
      </w:r>
      <w:r w:rsidR="00EA42B7" w:rsidRPr="00EA42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7456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A42B7">
        <w:rPr>
          <w:rFonts w:ascii="Times New Roman" w:hAnsi="Times New Roman"/>
          <w:sz w:val="24"/>
          <w:szCs w:val="24"/>
          <w:lang w:val="uk-UA"/>
        </w:rPr>
        <w:t xml:space="preserve">Одеська область, </w:t>
      </w:r>
      <w:r w:rsidR="004A1EF0">
        <w:rPr>
          <w:rFonts w:ascii="Times New Roman" w:hAnsi="Times New Roman"/>
          <w:sz w:val="24"/>
          <w:szCs w:val="24"/>
          <w:lang w:val="uk-UA"/>
        </w:rPr>
        <w:t xml:space="preserve">Подільський </w:t>
      </w:r>
      <w:r>
        <w:rPr>
          <w:rFonts w:ascii="Times New Roman" w:hAnsi="Times New Roman"/>
          <w:sz w:val="24"/>
          <w:szCs w:val="24"/>
          <w:lang w:val="uk-UA"/>
        </w:rPr>
        <w:t>район, смт.</w:t>
      </w:r>
      <w:r w:rsidR="004A1EF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A1EF0">
        <w:rPr>
          <w:rFonts w:ascii="Times New Roman" w:hAnsi="Times New Roman"/>
          <w:sz w:val="24"/>
          <w:szCs w:val="24"/>
          <w:lang w:val="uk-UA"/>
        </w:rPr>
        <w:t>Окни</w:t>
      </w:r>
      <w:proofErr w:type="spellEnd"/>
      <w:r w:rsidR="003E1E34">
        <w:rPr>
          <w:rFonts w:ascii="Times New Roman" w:hAnsi="Times New Roman"/>
          <w:sz w:val="24"/>
          <w:szCs w:val="24"/>
          <w:lang w:val="uk-UA"/>
        </w:rPr>
        <w:t>, вул.</w:t>
      </w:r>
      <w:r w:rsidR="003E1E34" w:rsidRPr="003E1E3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E1E34" w:rsidRPr="003E1E34">
        <w:rPr>
          <w:rFonts w:ascii="Times New Roman" w:hAnsi="Times New Roman"/>
          <w:sz w:val="24"/>
          <w:szCs w:val="24"/>
          <w:lang w:val="uk-UA"/>
        </w:rPr>
        <w:t xml:space="preserve">Бондаренка та </w:t>
      </w:r>
      <w:proofErr w:type="spellStart"/>
      <w:r w:rsidR="003E1E34" w:rsidRPr="003E1E34">
        <w:rPr>
          <w:rFonts w:ascii="Times New Roman" w:hAnsi="Times New Roman"/>
          <w:sz w:val="24"/>
          <w:szCs w:val="24"/>
          <w:lang w:val="uk-UA"/>
        </w:rPr>
        <w:t>вул.Озерна</w:t>
      </w:r>
      <w:proofErr w:type="spellEnd"/>
      <w:r w:rsidR="003E1E34">
        <w:rPr>
          <w:rFonts w:ascii="Times New Roman" w:hAnsi="Times New Roman"/>
          <w:sz w:val="24"/>
          <w:szCs w:val="24"/>
          <w:lang w:val="uk-UA"/>
        </w:rPr>
        <w:t>.</w:t>
      </w:r>
    </w:p>
    <w:p w:rsidR="003E1E34" w:rsidRDefault="003E1E34" w:rsidP="003E1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51038" w:rsidRPr="00651038" w:rsidRDefault="00651038" w:rsidP="00B95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10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. Права та обов'язки сторін</w:t>
      </w:r>
    </w:p>
    <w:p w:rsidR="00651038" w:rsidRPr="00093180" w:rsidRDefault="004436D1" w:rsidP="00B95D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318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6.1. </w:t>
      </w:r>
      <w:r w:rsidR="00651038" w:rsidRPr="0009318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мовник зобов’язаний:</w:t>
      </w:r>
    </w:p>
    <w:p w:rsidR="00651038" w:rsidRPr="00651038" w:rsidRDefault="00B95D10" w:rsidP="000931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.1.1.Прийняти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дані </w:t>
      </w:r>
      <w:r w:rsidR="0096722E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цем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луги згідно з Актом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них послуг, 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умови належного надання таких послуг </w:t>
      </w:r>
      <w:r w:rsidR="0096722E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цем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51038" w:rsidRPr="00651038" w:rsidRDefault="00651038" w:rsidP="000F37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6.1.2.Своєчасно та в повному обсязі сплачувати за надані послуги в розмірах і в строки, встановлені Договором.</w:t>
      </w:r>
    </w:p>
    <w:p w:rsidR="009E3EE7" w:rsidRDefault="00651038" w:rsidP="009E3E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6.1.3.Попередити про можливість зменшення обсягів закупівлі та зменшити обсяги закупівлі послуг залежно від реального фінансування видатків.</w:t>
      </w:r>
    </w:p>
    <w:p w:rsidR="00651038" w:rsidRDefault="00ED1A3A" w:rsidP="009E3E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>6.1.4</w:t>
      </w:r>
      <w:r w:rsidR="009E3EE7">
        <w:rPr>
          <w:sz w:val="24"/>
          <w:szCs w:val="24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</w:t>
      </w:r>
      <w:r w:rsidR="00651038" w:rsidRPr="009E3E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дписати надані </w:t>
      </w:r>
      <w:r w:rsidR="00BD3DE8" w:rsidRPr="009E3EE7">
        <w:rPr>
          <w:rFonts w:ascii="Times New Roman" w:eastAsia="Times New Roman" w:hAnsi="Times New Roman" w:cs="Times New Roman"/>
          <w:sz w:val="24"/>
          <w:szCs w:val="24"/>
          <w:lang w:val="uk-UA"/>
        </w:rPr>
        <w:t>Вик</w:t>
      </w:r>
      <w:r w:rsidR="0096722E" w:rsidRPr="009E3EE7">
        <w:rPr>
          <w:rFonts w:ascii="Times New Roman" w:eastAsia="Times New Roman" w:hAnsi="Times New Roman" w:cs="Times New Roman"/>
          <w:sz w:val="24"/>
          <w:szCs w:val="24"/>
          <w:lang w:val="uk-UA"/>
        </w:rPr>
        <w:t>онавцем</w:t>
      </w:r>
      <w:r w:rsidR="00651038" w:rsidRPr="009E3E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кументи, щ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підтверджують надання послуг, </w:t>
      </w:r>
      <w:r w:rsidR="00651038" w:rsidRPr="009E3E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бо обґрунтувати причини відмови від їх підписання протягом </w:t>
      </w:r>
      <w:r w:rsidR="00651038" w:rsidRPr="009E3EE7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3 днів з</w:t>
      </w:r>
      <w:r w:rsidR="00651038" w:rsidRPr="009E3E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ня одержання.</w:t>
      </w:r>
    </w:p>
    <w:p w:rsidR="00ED1A3A" w:rsidRPr="009E3EE7" w:rsidRDefault="00ED1A3A" w:rsidP="009E3E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51038" w:rsidRPr="00BD3DE8" w:rsidRDefault="00651038" w:rsidP="00ED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DE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2.Замовник має право:</w:t>
      </w:r>
    </w:p>
    <w:p w:rsidR="00651038" w:rsidRDefault="00651038" w:rsidP="000F37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2.1.Достроково розірвати цей Договір у разі невиконання зобов'язань </w:t>
      </w:r>
      <w:r w:rsidR="0096722E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цем</w:t>
      </w: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, повідомивши його шляхом надіслання пропозиції у строк 5 календарних днів.</w:t>
      </w:r>
    </w:p>
    <w:p w:rsidR="00FA3C51" w:rsidRDefault="00651038" w:rsidP="00FA3C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6.2.</w:t>
      </w:r>
      <w:r w:rsidR="004436D1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BD3D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Контролювати повноту та якість </w:t>
      </w: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надання послуг у строки, встановлені цим Договором.</w:t>
      </w:r>
    </w:p>
    <w:p w:rsidR="00651038" w:rsidRPr="00651038" w:rsidRDefault="00FA3C51" w:rsidP="000F37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.2</w:t>
      </w:r>
      <w:r w:rsidR="00ED1A3A">
        <w:rPr>
          <w:rFonts w:ascii="Times New Roman" w:eastAsia="Times New Roman" w:hAnsi="Times New Roman" w:cs="Times New Roman"/>
          <w:sz w:val="24"/>
          <w:szCs w:val="24"/>
          <w:lang w:val="uk-UA"/>
        </w:rPr>
        <w:t>.3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BD3D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Зменшувати обсяг закупівлі надання послуг та суму, визначену у договорі, залежно від реального фінансування видатків. У такому разі Сторони вносять відповідні зміни до цього Договору шляхом укладання додаткових угод.</w:t>
      </w:r>
    </w:p>
    <w:p w:rsidR="00651038" w:rsidRDefault="00651038" w:rsidP="00ED1A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6.2.</w:t>
      </w:r>
      <w:r w:rsidR="00ED1A3A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BD3D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мовитися від договору та вимагати відшкодування збитків, якщо </w:t>
      </w:r>
      <w:r w:rsidR="00BD3DE8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ець</w:t>
      </w: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воєчасно не розпочав надання послуг.</w:t>
      </w:r>
    </w:p>
    <w:p w:rsidR="00651038" w:rsidRDefault="00ED1A3A" w:rsidP="00ED1A3A">
      <w:pPr>
        <w:spacing w:after="0" w:line="240" w:lineRule="auto"/>
        <w:ind w:left="9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6.2.5</w:t>
      </w:r>
      <w:r w:rsidR="004436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магати розірвання договору та відшкодування збитків за наявності істотних порушень </w:t>
      </w:r>
      <w:r w:rsidR="0096722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онавцем 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умов договору.</w:t>
      </w:r>
    </w:p>
    <w:p w:rsidR="00BD3DE8" w:rsidRDefault="0011445E" w:rsidP="00114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</w:t>
      </w:r>
      <w:r w:rsidR="00ED1A3A">
        <w:rPr>
          <w:rFonts w:ascii="Times New Roman" w:eastAsia="Times New Roman" w:hAnsi="Times New Roman" w:cs="Times New Roman"/>
          <w:sz w:val="24"/>
          <w:szCs w:val="24"/>
          <w:lang w:val="uk-UA"/>
        </w:rPr>
        <w:t>6.2.6</w:t>
      </w:r>
      <w:r w:rsidR="004436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Вимагати надавати інформацію про:</w:t>
      </w:r>
    </w:p>
    <w:p w:rsidR="00BD3DE8" w:rsidRDefault="00BD3DE8" w:rsidP="00BD3DE8">
      <w:pPr>
        <w:spacing w:after="0" w:line="240" w:lineRule="auto"/>
        <w:ind w:left="96"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хід надання послуг;</w:t>
      </w:r>
    </w:p>
    <w:p w:rsidR="00BD3DE8" w:rsidRDefault="00BD3DE8" w:rsidP="00BD3DE8">
      <w:pPr>
        <w:spacing w:after="0" w:line="240" w:lineRule="auto"/>
        <w:ind w:left="96"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ення надання послуг матеріальними ресурсами;</w:t>
      </w:r>
    </w:p>
    <w:p w:rsidR="00BD3DE8" w:rsidRDefault="00BD3DE8" w:rsidP="00BD3DE8">
      <w:pPr>
        <w:spacing w:after="0" w:line="240" w:lineRule="auto"/>
        <w:ind w:left="96"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залучення до надання послуг робочої сили;</w:t>
      </w:r>
    </w:p>
    <w:p w:rsidR="00BD3DE8" w:rsidRDefault="00BD3DE8" w:rsidP="00BD3DE8">
      <w:pPr>
        <w:spacing w:after="0" w:line="240" w:lineRule="auto"/>
        <w:ind w:left="96"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результати здійснення контролю за якістю наданих послуг, матеріальних ресурсів;</w:t>
      </w:r>
    </w:p>
    <w:p w:rsidR="00BD3DE8" w:rsidRDefault="00ED1A3A" w:rsidP="00ED1A3A">
      <w:pPr>
        <w:spacing w:after="0" w:line="240" w:lineRule="auto"/>
        <w:ind w:left="9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</w:p>
    <w:p w:rsidR="0011445E" w:rsidRDefault="0011445E" w:rsidP="00114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51038" w:rsidRPr="00BD3DE8" w:rsidRDefault="00D87BE3" w:rsidP="00114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D3DE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6.3. </w:t>
      </w:r>
      <w:r w:rsidR="00BD3DE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конавець</w:t>
      </w:r>
      <w:r w:rsidR="00651038" w:rsidRPr="00BD3DE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обов'язаний:</w:t>
      </w:r>
    </w:p>
    <w:p w:rsidR="00651038" w:rsidRPr="00651038" w:rsidRDefault="00651038" w:rsidP="000F37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6.3.1.Забезпечити надання послуг у строки, встановлені цим Договором.</w:t>
      </w:r>
    </w:p>
    <w:p w:rsidR="00707663" w:rsidRDefault="00651038" w:rsidP="007076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6.3.2.Забезпечити надання послуг належної якості</w:t>
      </w:r>
      <w:r w:rsidR="0070766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51038" w:rsidRPr="00651038" w:rsidRDefault="0011445E" w:rsidP="000F37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.3.3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3абезпечувати на місці надання послуг вжиття необхідних заходів по техніці безпеки, пожежної безпеки і охорон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вкілля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51038" w:rsidRDefault="0011445E" w:rsidP="000F37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.3.4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.Власними силами забезпечити матеріалами, устаткуванням, які необхідні для надання послуг.</w:t>
      </w:r>
    </w:p>
    <w:p w:rsidR="00651038" w:rsidRPr="00651038" w:rsidRDefault="0011445E" w:rsidP="000F37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.3.</w:t>
      </w:r>
      <w:r w:rsidR="004A1EF0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BD3D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сля надання послуг подати для підписання Замовник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кти 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даних послуг.</w:t>
      </w:r>
    </w:p>
    <w:p w:rsidR="00651038" w:rsidRPr="00651038" w:rsidRDefault="0011445E" w:rsidP="000F37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.3.7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При зміні банківських реквізитів </w:t>
      </w:r>
      <w:r w:rsidR="00BD3DE8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ец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відомити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истом протягом п'яти банківських днів Замовника, про що вносяться відповідні зміни до Договору. </w:t>
      </w:r>
    </w:p>
    <w:p w:rsidR="0011445E" w:rsidRDefault="0011445E" w:rsidP="00114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51038" w:rsidRPr="00BD3DE8" w:rsidRDefault="001C20E9" w:rsidP="00114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DE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4.</w:t>
      </w:r>
      <w:r w:rsidR="00BD3DE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конавець</w:t>
      </w:r>
      <w:r w:rsidR="00651038" w:rsidRPr="00BD3DE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ає право:</w:t>
      </w:r>
    </w:p>
    <w:p w:rsidR="00651038" w:rsidRDefault="00651038" w:rsidP="000F37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6.4.1.</w:t>
      </w:r>
      <w:r w:rsidR="00BD3D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Своєчасно та в повному обсязі отримувати плату за надані послуги.</w:t>
      </w:r>
    </w:p>
    <w:p w:rsidR="00651038" w:rsidRDefault="001C20E9" w:rsidP="000F37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6.4.2. 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разі невиконання зобов'язань Замовником </w:t>
      </w:r>
      <w:r w:rsidR="00BD3DE8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ець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є право достроково розірвати цей Договір, повідомивши про це Замовника шляхом надіслання пропозиції у строк 5 календарних днів.</w:t>
      </w:r>
    </w:p>
    <w:p w:rsidR="0011445E" w:rsidRPr="00651038" w:rsidRDefault="0011445E" w:rsidP="000F37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038" w:rsidRPr="00624BB7" w:rsidRDefault="00651038" w:rsidP="00624BB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24BB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ідповідальність Сторін.</w:t>
      </w:r>
    </w:p>
    <w:p w:rsidR="00624BB7" w:rsidRPr="00624BB7" w:rsidRDefault="00624BB7" w:rsidP="00624BB7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038" w:rsidRPr="00651038" w:rsidRDefault="00651038" w:rsidP="00EB6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7.1.За невиконання або неналежне виконання своїх зобов'язань за Договором Сторони несуть відповідальність відповідно до чинного законодавства України та цього Договору.</w:t>
      </w:r>
    </w:p>
    <w:p w:rsidR="00651038" w:rsidRPr="00651038" w:rsidRDefault="00651038" w:rsidP="00EB6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.2.У разі невиконання або несвоєчасного виконання зобов'язань при наданні послуг за бюджетні кошти </w:t>
      </w:r>
      <w:r w:rsidR="00BD3DE8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ець</w:t>
      </w: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плачує Замовнику штрафні санкції (неустойка, штраф, пеня) у розмірі подвійної облікової ставки НБУ від суми ненаданих послуг за кожний день затримки.</w:t>
      </w:r>
    </w:p>
    <w:p w:rsidR="00651038" w:rsidRDefault="00651038" w:rsidP="00EB6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7.3. Сплата штрафних санкцій не звільняє сторони від виконання договірних зобов'язань.</w:t>
      </w:r>
    </w:p>
    <w:p w:rsidR="00EB6C35" w:rsidRDefault="00EB6C35" w:rsidP="00EB6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6C35" w:rsidRPr="00624BB7" w:rsidRDefault="00EB6C35" w:rsidP="00624BB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24B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бставини непереборної сили.</w:t>
      </w:r>
    </w:p>
    <w:p w:rsidR="00624BB7" w:rsidRPr="00624BB7" w:rsidRDefault="00624BB7" w:rsidP="00624BB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76ED5" w:rsidRPr="004A1EF0" w:rsidRDefault="00276ED5" w:rsidP="00276ED5">
      <w:pPr>
        <w:spacing w:after="0"/>
        <w:ind w:right="-40"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A1EF0">
        <w:rPr>
          <w:rFonts w:ascii="Times New Roman" w:eastAsia="Times New Roman" w:hAnsi="Times New Roman" w:cs="Times New Roman"/>
          <w:sz w:val="24"/>
          <w:szCs w:val="24"/>
          <w:lang w:val="uk-UA"/>
        </w:rPr>
        <w:t>8.1. Сторони не несуть відповідальності за невиконання або неналежне виконання будь-якого із положень даного договору про закупівлю, якщо це невиконання або неналежне виконання є наслідком обставин, що перебувають поза контролем виконавчої Сторони, таких як пожежі, стихійні лиха, воєнні дії, торгове ембарго (далі — форс-мажорні обставини).</w:t>
      </w:r>
    </w:p>
    <w:p w:rsidR="00276ED5" w:rsidRDefault="00276ED5" w:rsidP="00276ED5">
      <w:pPr>
        <w:spacing w:after="0"/>
        <w:ind w:right="-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2.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т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жо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р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оронами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ом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довжу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час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ле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іль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нц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іо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р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довжу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год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 порядк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6ED5" w:rsidRDefault="00276ED5" w:rsidP="00276ED5">
      <w:pPr>
        <w:spacing w:after="0"/>
        <w:ind w:right="-40"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жор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обставини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триватимуть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понад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місяців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поспіль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даний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розірвано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односторонньому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276ED5">
        <w:rPr>
          <w:rFonts w:ascii="Times New Roman" w:eastAsia="Times New Roman" w:hAnsi="Times New Roman" w:cs="Times New Roman"/>
          <w:b/>
          <w:sz w:val="24"/>
          <w:szCs w:val="24"/>
        </w:rPr>
        <w:t>Покупцем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направлення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письмового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це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другій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Стороні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офіційну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електронну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пошту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.  Дата,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зазначена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в такому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повідомленні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вважатиметься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датою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276ED5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276E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6ED5" w:rsidRDefault="00276ED5" w:rsidP="00276ED5">
      <w:pPr>
        <w:spacing w:after="0"/>
        <w:ind w:right="-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4. Сторона,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ворила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можлив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ом, пови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гай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ьм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овіст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ругу Сторону про початок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пин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жо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6ED5" w:rsidRDefault="00276ED5" w:rsidP="00276ED5">
      <w:pPr>
        <w:spacing w:after="0"/>
        <w:ind w:right="-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явн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ивал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жо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тверджу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истом Торгов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мисл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л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і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значе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унктом 8.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76ED5" w:rsidRDefault="00276ED5" w:rsidP="00276ED5">
      <w:pPr>
        <w:spacing w:after="0"/>
        <w:ind w:right="-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явн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жо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вільня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ої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ов’яз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договором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с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інч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жо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л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 момент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інч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ро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6ED5" w:rsidRDefault="00276ED5" w:rsidP="00276ED5">
      <w:pPr>
        <w:spacing w:after="0"/>
        <w:ind w:right="-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7. Фор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жорн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хувати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звичай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ідворот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’єктив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йсь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грес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сій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едер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а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став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вед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єн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ан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твердже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истом Торгов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мисл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л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8.02.2022 № 2024/02.0-7.1.</w:t>
      </w:r>
    </w:p>
    <w:p w:rsidR="00276ED5" w:rsidRDefault="00276ED5" w:rsidP="00276ED5">
      <w:pPr>
        <w:spacing w:after="0"/>
        <w:ind w:right="-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8.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можлив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можлив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еж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оронами будь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оже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належ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лід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значе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унктом 8.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торона, яка н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о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у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удь-я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оже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аслід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значе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унктом 8.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гай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ьм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ідомля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ругу Сторону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4568" w:rsidRDefault="00474568" w:rsidP="00BD3D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474568" w:rsidRDefault="00474568" w:rsidP="00BD3D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624BB7" w:rsidRDefault="00624BB7" w:rsidP="00BD3D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624BB7" w:rsidRDefault="00624BB7" w:rsidP="00BD3D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651038" w:rsidRPr="00624BB7" w:rsidRDefault="00651038" w:rsidP="00624BB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24BB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ирішення спорів.</w:t>
      </w:r>
    </w:p>
    <w:p w:rsidR="00624BB7" w:rsidRPr="00624BB7" w:rsidRDefault="00624BB7" w:rsidP="00624BB7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51038" w:rsidRPr="00651038" w:rsidRDefault="00651038" w:rsidP="00EB6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9.1.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651038" w:rsidRDefault="00651038" w:rsidP="00EB6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9.2.</w:t>
      </w:r>
      <w:r w:rsidR="0096722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сі спори (суперечки) між сторонами, в яких не було досягнуто згоди вирішуються відповідно до чинного законодавства </w:t>
      </w:r>
      <w:r w:rsidR="00DA158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EB6C35" w:rsidRPr="00651038" w:rsidRDefault="00EB6C35" w:rsidP="00EB6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038" w:rsidRPr="00651038" w:rsidRDefault="00643B43" w:rsidP="00BD3D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10. </w:t>
      </w:r>
      <w:r w:rsidR="00651038" w:rsidRPr="006510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трок дії Договору</w:t>
      </w:r>
    </w:p>
    <w:p w:rsidR="00651038" w:rsidRPr="00904479" w:rsidRDefault="00651038" w:rsidP="00EB6C35">
      <w:pPr>
        <w:pStyle w:val="a3"/>
        <w:widowControl w:val="0"/>
        <w:suppressAutoHyphens/>
        <w:spacing w:after="0" w:line="240" w:lineRule="auto"/>
        <w:ind w:left="0"/>
        <w:jc w:val="both"/>
        <w:rPr>
          <w:sz w:val="24"/>
          <w:szCs w:val="24"/>
          <w:lang w:val="uk-UA" w:eastAsia="uk-UA"/>
        </w:rPr>
      </w:pPr>
      <w:r w:rsidRPr="00904479">
        <w:rPr>
          <w:rFonts w:ascii="Times New Roman" w:eastAsia="Times New Roman" w:hAnsi="Times New Roman" w:cs="Times New Roman"/>
          <w:sz w:val="24"/>
          <w:szCs w:val="24"/>
          <w:lang w:val="uk-UA"/>
        </w:rPr>
        <w:t>10.1.</w:t>
      </w:r>
      <w:r w:rsidR="00904479" w:rsidRPr="00904479">
        <w:rPr>
          <w:sz w:val="24"/>
          <w:szCs w:val="24"/>
          <w:lang w:val="uk-UA" w:eastAsia="uk-UA"/>
        </w:rPr>
        <w:t xml:space="preserve"> </w:t>
      </w:r>
      <w:r w:rsidR="00904479" w:rsidRPr="00904479">
        <w:rPr>
          <w:rFonts w:ascii="Times New Roman" w:hAnsi="Times New Roman" w:cs="Times New Roman"/>
          <w:sz w:val="24"/>
          <w:szCs w:val="24"/>
          <w:lang w:val="uk-UA" w:eastAsia="uk-UA"/>
        </w:rPr>
        <w:t>Цей Договір набирає чинності з моменту його підписання</w:t>
      </w:r>
      <w:r w:rsidR="00502C8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уповноваженими представниками Сторін</w:t>
      </w:r>
      <w:r w:rsidR="00904479" w:rsidRPr="0090447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904479" w:rsidRPr="00904479"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та </w:t>
      </w:r>
      <w:r w:rsidR="00502C8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діє до 31 </w:t>
      </w:r>
      <w:r w:rsidR="00CD414A">
        <w:rPr>
          <w:rFonts w:ascii="Times New Roman" w:hAnsi="Times New Roman" w:cs="Times New Roman"/>
          <w:sz w:val="24"/>
          <w:szCs w:val="24"/>
          <w:lang w:val="uk-UA" w:eastAsia="uk-UA"/>
        </w:rPr>
        <w:t>грудня 2022</w:t>
      </w:r>
      <w:r w:rsidR="00904479" w:rsidRPr="0090447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  <w:r w:rsidR="00EB6C35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651038" w:rsidRPr="00651038" w:rsidRDefault="00651038" w:rsidP="00EB6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10.2.</w:t>
      </w:r>
      <w:r w:rsidR="00BD3D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Цей Договір укладається і підписується у 2-х примірниках, що мають однакову юридичну силу: один примірник - Змовнику, другий примірник - </w:t>
      </w:r>
      <w:r w:rsidR="0096722E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цю</w:t>
      </w: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51038" w:rsidRDefault="00651038" w:rsidP="00EB6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10.3.</w:t>
      </w:r>
      <w:r w:rsidR="00BD3D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Закінчення строку Договору не звільняє Сторони від відповідальності за його порушення, яке мало місце під час дії Договору.</w:t>
      </w:r>
    </w:p>
    <w:p w:rsidR="00EB6C35" w:rsidRPr="00651038" w:rsidRDefault="00EB6C35" w:rsidP="00EB6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038" w:rsidRPr="00651038" w:rsidRDefault="00651038" w:rsidP="00BD3D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10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11.Внесення змін у Договір та його розірвання</w:t>
      </w:r>
    </w:p>
    <w:p w:rsidR="00651038" w:rsidRPr="00651038" w:rsidRDefault="00651038" w:rsidP="00C72EB9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1.1. </w:t>
      </w:r>
      <w:proofErr w:type="spellStart"/>
      <w:r w:rsidR="00C72EB9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="00C72EB9">
        <w:rPr>
          <w:rFonts w:ascii="Times New Roman" w:eastAsia="Times New Roman" w:hAnsi="Times New Roman" w:cs="Times New Roman"/>
          <w:sz w:val="24"/>
          <w:szCs w:val="24"/>
        </w:rPr>
        <w:t xml:space="preserve"> до договору про </w:t>
      </w:r>
      <w:proofErr w:type="spellStart"/>
      <w:r w:rsidR="00C72EB9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EB9"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 w:rsid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EB9">
        <w:rPr>
          <w:rFonts w:ascii="Times New Roman" w:eastAsia="Times New Roman" w:hAnsi="Times New Roman" w:cs="Times New Roman"/>
          <w:sz w:val="24"/>
          <w:szCs w:val="24"/>
        </w:rPr>
        <w:t>вноситись</w:t>
      </w:r>
      <w:proofErr w:type="spellEnd"/>
      <w:r w:rsidR="00C72EB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C72EB9">
        <w:rPr>
          <w:rFonts w:ascii="Times New Roman" w:eastAsia="Times New Roman" w:hAnsi="Times New Roman" w:cs="Times New Roman"/>
          <w:sz w:val="24"/>
          <w:szCs w:val="24"/>
        </w:rPr>
        <w:t>випадках</w:t>
      </w:r>
      <w:proofErr w:type="spellEnd"/>
      <w:r w:rsidR="00C72E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72EB9">
        <w:rPr>
          <w:rFonts w:ascii="Times New Roman" w:eastAsia="Times New Roman" w:hAnsi="Times New Roman" w:cs="Times New Roman"/>
          <w:sz w:val="24"/>
          <w:szCs w:val="24"/>
        </w:rPr>
        <w:t>зазначених</w:t>
      </w:r>
      <w:proofErr w:type="spellEnd"/>
      <w:r w:rsidR="00C72EB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C72EB9">
        <w:rPr>
          <w:rFonts w:ascii="Times New Roman" w:eastAsia="Times New Roman" w:hAnsi="Times New Roman" w:cs="Times New Roman"/>
          <w:sz w:val="24"/>
          <w:szCs w:val="24"/>
        </w:rPr>
        <w:t>цьому</w:t>
      </w:r>
      <w:proofErr w:type="spellEnd"/>
      <w:r w:rsid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EB9">
        <w:rPr>
          <w:rFonts w:ascii="Times New Roman" w:eastAsia="Times New Roman" w:hAnsi="Times New Roman" w:cs="Times New Roman"/>
          <w:sz w:val="24"/>
          <w:szCs w:val="24"/>
        </w:rPr>
        <w:t>договорі</w:t>
      </w:r>
      <w:proofErr w:type="spellEnd"/>
      <w:r w:rsidR="00C72EB9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="00C72EB9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="00C72EB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C72EB9">
        <w:rPr>
          <w:rFonts w:ascii="Times New Roman" w:eastAsia="Times New Roman" w:hAnsi="Times New Roman" w:cs="Times New Roman"/>
          <w:sz w:val="24"/>
          <w:szCs w:val="24"/>
        </w:rPr>
        <w:t>оформляються</w:t>
      </w:r>
      <w:proofErr w:type="spellEnd"/>
      <w:r w:rsidR="00C72EB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C72EB9">
        <w:rPr>
          <w:rFonts w:ascii="Times New Roman" w:eastAsia="Times New Roman" w:hAnsi="Times New Roman" w:cs="Times New Roman"/>
          <w:sz w:val="24"/>
          <w:szCs w:val="24"/>
        </w:rPr>
        <w:t>письмовій</w:t>
      </w:r>
      <w:proofErr w:type="spellEnd"/>
      <w:r w:rsid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EB9">
        <w:rPr>
          <w:rFonts w:ascii="Times New Roman" w:eastAsia="Times New Roman" w:hAnsi="Times New Roman" w:cs="Times New Roman"/>
          <w:sz w:val="24"/>
          <w:szCs w:val="24"/>
        </w:rPr>
        <w:t>формі</w:t>
      </w:r>
      <w:proofErr w:type="spellEnd"/>
      <w:r w:rsidR="00C72EB9"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 w:rsidR="00C72EB9"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proofErr w:type="spellEnd"/>
      <w:r w:rsid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EB9"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 w:rsidR="00C72EB9">
        <w:rPr>
          <w:rFonts w:ascii="Times New Roman" w:eastAsia="Times New Roman" w:hAnsi="Times New Roman" w:cs="Times New Roman"/>
          <w:sz w:val="24"/>
          <w:szCs w:val="24"/>
        </w:rPr>
        <w:t xml:space="preserve"> угоди </w:t>
      </w:r>
      <w:proofErr w:type="gramStart"/>
      <w:r w:rsidR="00C72EB9">
        <w:rPr>
          <w:rFonts w:ascii="Times New Roman" w:eastAsia="Times New Roman" w:hAnsi="Times New Roman" w:cs="Times New Roman"/>
          <w:sz w:val="24"/>
          <w:szCs w:val="24"/>
        </w:rPr>
        <w:t>Сторонами.</w:t>
      </w: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proofErr w:type="gramEnd"/>
    </w:p>
    <w:p w:rsidR="00651038" w:rsidRDefault="00651038" w:rsidP="00EB6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11.2. Внесення змін до Договору здійснюється шляхом зміни або доповнення його умов за ініціативою будь-якої Сторони на підставі додаткової угоди. Додаткові угоди є невід'ємною частиною Договору.</w:t>
      </w:r>
    </w:p>
    <w:p w:rsidR="00C72EB9" w:rsidRPr="00651038" w:rsidRDefault="00C72EB9" w:rsidP="00EB6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1.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пуска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год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тановл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ом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коном. В той же час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ір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іше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уду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мо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іє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сто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ругою стороною т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к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тановле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ом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коном</w:t>
      </w:r>
    </w:p>
    <w:p w:rsidR="00C72EB9" w:rsidRDefault="00C72EB9" w:rsidP="00C72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1.4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BD3D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Істотні умови договору про закупівлю не можуть змінюватися після його підписання до виконання зобов'язань сторонами у повному обсязі, кр</w:t>
      </w:r>
      <w:r w:rsidR="00CD41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м випадків передбачених ст.41 </w:t>
      </w:r>
      <w:r w:rsidR="00651038" w:rsidRPr="00651038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їни «Про публічні закупівлі</w:t>
      </w:r>
      <w:r w:rsidR="0055017A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C72EB9" w:rsidRPr="00C72EB9" w:rsidRDefault="00C72EB9" w:rsidP="00C72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1.5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ор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важ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обхід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ір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остороннь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рядк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сил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ист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пізніше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C72EB9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>. Лист-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надсилається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поштовим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електронним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листом з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описом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вкладення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72EB9">
        <w:rPr>
          <w:rFonts w:ascii="Times New Roman" w:eastAsia="Times New Roman" w:hAnsi="Times New Roman" w:cs="Times New Roman"/>
          <w:sz w:val="24"/>
          <w:szCs w:val="24"/>
        </w:rPr>
        <w:t>на адресу</w:t>
      </w:r>
      <w:proofErr w:type="gram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зазначена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розділі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2EB9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Реквізити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даного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договору</w:t>
      </w:r>
      <w:r w:rsidRPr="00C72EB9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вважається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розірваним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зазначеної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листі-повідомленні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EB9" w:rsidRPr="00C72EB9" w:rsidRDefault="00C72EB9" w:rsidP="00C72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EB9">
        <w:rPr>
          <w:rFonts w:ascii="Times New Roman" w:eastAsia="Times New Roman" w:hAnsi="Times New Roman" w:cs="Times New Roman"/>
          <w:sz w:val="24"/>
          <w:szCs w:val="24"/>
          <w:lang w:val="uk-UA"/>
        </w:rPr>
        <w:t>11.6</w:t>
      </w:r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. Будь-яка Сторона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право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розірвати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цей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односторонньому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порядку,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повідомивши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це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іншу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Сторону у строк 20 (десять)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C72EB9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C72EB9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</w:p>
    <w:p w:rsidR="00BD3DE8" w:rsidRPr="00C72EB9" w:rsidRDefault="00BD3DE8" w:rsidP="00BD3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EB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651038" w:rsidRPr="00C72EB9">
        <w:rPr>
          <w:rFonts w:ascii="Times New Roman" w:eastAsia="Times New Roman" w:hAnsi="Times New Roman" w:cs="Times New Roman"/>
          <w:sz w:val="24"/>
          <w:szCs w:val="24"/>
          <w:lang w:val="uk-UA"/>
        </w:rPr>
        <w:t>ліквідації та реорганізації підприємства;</w:t>
      </w:r>
    </w:p>
    <w:p w:rsidR="00BD3DE8" w:rsidRPr="00C72EB9" w:rsidRDefault="00BD3DE8" w:rsidP="00BD3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EB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224B93">
        <w:rPr>
          <w:rFonts w:ascii="Times New Roman" w:eastAsia="Times New Roman" w:hAnsi="Times New Roman" w:cs="Times New Roman"/>
          <w:sz w:val="24"/>
          <w:szCs w:val="24"/>
        </w:rPr>
        <w:t>прийняття</w:t>
      </w:r>
      <w:proofErr w:type="spellEnd"/>
      <w:r w:rsidR="00224B93">
        <w:rPr>
          <w:rFonts w:ascii="Times New Roman" w:eastAsia="Times New Roman" w:hAnsi="Times New Roman" w:cs="Times New Roman"/>
          <w:sz w:val="24"/>
          <w:szCs w:val="24"/>
        </w:rPr>
        <w:t xml:space="preserve"> судом постанови про </w:t>
      </w:r>
      <w:proofErr w:type="spellStart"/>
      <w:r w:rsidR="00224B93">
        <w:rPr>
          <w:rFonts w:ascii="Times New Roman" w:eastAsia="Times New Roman" w:hAnsi="Times New Roman" w:cs="Times New Roman"/>
          <w:sz w:val="24"/>
          <w:szCs w:val="24"/>
        </w:rPr>
        <w:t>визнання</w:t>
      </w:r>
      <w:proofErr w:type="spellEnd"/>
      <w:r w:rsidR="00224B93">
        <w:rPr>
          <w:rFonts w:ascii="Times New Roman" w:eastAsia="Times New Roman" w:hAnsi="Times New Roman" w:cs="Times New Roman"/>
          <w:sz w:val="24"/>
          <w:szCs w:val="24"/>
        </w:rPr>
        <w:t xml:space="preserve"> будь-</w:t>
      </w:r>
      <w:proofErr w:type="spellStart"/>
      <w:r w:rsidR="00224B93">
        <w:rPr>
          <w:rFonts w:ascii="Times New Roman" w:eastAsia="Times New Roman" w:hAnsi="Times New Roman" w:cs="Times New Roman"/>
          <w:sz w:val="24"/>
          <w:szCs w:val="24"/>
        </w:rPr>
        <w:t>якої</w:t>
      </w:r>
      <w:proofErr w:type="spellEnd"/>
      <w:r w:rsidR="00224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4B93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="00224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4B93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="00224B93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="00224B93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="00224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4B93">
        <w:rPr>
          <w:rFonts w:ascii="Times New Roman" w:eastAsia="Times New Roman" w:hAnsi="Times New Roman" w:cs="Times New Roman"/>
          <w:sz w:val="24"/>
          <w:szCs w:val="24"/>
        </w:rPr>
        <w:t>банкрутом</w:t>
      </w:r>
      <w:proofErr w:type="spellEnd"/>
      <w:r w:rsidR="00224B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1038" w:rsidRDefault="00BD3DE8" w:rsidP="00BD3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EB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224B93">
        <w:rPr>
          <w:rFonts w:ascii="Times New Roman" w:eastAsia="Times New Roman" w:hAnsi="Times New Roman" w:cs="Times New Roman"/>
          <w:sz w:val="24"/>
          <w:szCs w:val="24"/>
          <w:lang w:val="uk-UA"/>
        </w:rPr>
        <w:t>за рішенням Господарського суду</w:t>
      </w:r>
    </w:p>
    <w:p w:rsidR="00224B93" w:rsidRDefault="00224B93" w:rsidP="00BD3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падк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дбаче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йс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ом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ру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н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</w:p>
    <w:p w:rsidR="00474568" w:rsidRDefault="00474568" w:rsidP="00BD3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568" w:rsidRDefault="00474568" w:rsidP="00BD3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568" w:rsidRDefault="00474568" w:rsidP="00BD3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568" w:rsidRDefault="00474568" w:rsidP="00BD3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568" w:rsidRDefault="00474568" w:rsidP="00BD3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568" w:rsidRDefault="00474568" w:rsidP="00BD3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568" w:rsidRDefault="00474568" w:rsidP="00BD3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568" w:rsidRDefault="00474568" w:rsidP="00BD3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568" w:rsidRDefault="00474568" w:rsidP="00BD3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6C35" w:rsidRPr="00651038" w:rsidRDefault="00EB6C35" w:rsidP="00BD3D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038" w:rsidRPr="00651038" w:rsidRDefault="00651038" w:rsidP="00BD3D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10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12.Додатки до Договору</w:t>
      </w:r>
    </w:p>
    <w:p w:rsidR="00651038" w:rsidRPr="00D5276C" w:rsidRDefault="00BD3DE8" w:rsidP="00DA1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D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2.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51038" w:rsidRPr="00D5276C">
        <w:rPr>
          <w:rFonts w:ascii="Times New Roman" w:eastAsia="Times New Roman" w:hAnsi="Times New Roman" w:cs="Times New Roman"/>
          <w:sz w:val="24"/>
          <w:szCs w:val="24"/>
          <w:lang w:val="uk-UA"/>
        </w:rPr>
        <w:t>Невід'ємною частиною цього Договору є:</w:t>
      </w:r>
    </w:p>
    <w:p w:rsidR="00651038" w:rsidRDefault="00651038" w:rsidP="00DA1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5276C">
        <w:rPr>
          <w:rFonts w:ascii="Times New Roman" w:eastAsia="Times New Roman" w:hAnsi="Times New Roman" w:cs="Times New Roman"/>
          <w:sz w:val="24"/>
          <w:szCs w:val="24"/>
          <w:lang w:val="uk-UA"/>
        </w:rPr>
        <w:t>До</w:t>
      </w:r>
      <w:r w:rsidR="00422DA6" w:rsidRPr="00D527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аток №1 </w:t>
      </w:r>
      <w:r w:rsidR="00DA158A" w:rsidRPr="00D527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 w:rsidR="0082132B">
        <w:rPr>
          <w:rFonts w:ascii="Times New Roman" w:eastAsia="Times New Roman" w:hAnsi="Times New Roman" w:cs="Times New Roman"/>
          <w:sz w:val="24"/>
          <w:szCs w:val="24"/>
          <w:lang w:val="uk-UA"/>
        </w:rPr>
        <w:t>Протокол погодження договірної ціни</w:t>
      </w:r>
      <w:r w:rsidR="00DA158A" w:rsidRPr="00D5276C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</w:p>
    <w:p w:rsidR="00F025DD" w:rsidRDefault="00F025DD" w:rsidP="00D52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025DD" w:rsidRDefault="00F025DD" w:rsidP="00D52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5276C" w:rsidRPr="00D5276C" w:rsidRDefault="00D5276C" w:rsidP="00D52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5276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3.</w:t>
      </w:r>
      <w:r w:rsidRPr="00D527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276C">
        <w:rPr>
          <w:rFonts w:ascii="Times New Roman" w:hAnsi="Times New Roman" w:cs="Times New Roman"/>
          <w:b/>
          <w:sz w:val="24"/>
          <w:szCs w:val="24"/>
        </w:rPr>
        <w:t>Місцезнаходження</w:t>
      </w:r>
      <w:proofErr w:type="spellEnd"/>
      <w:r w:rsidRPr="00D5276C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D5276C">
        <w:rPr>
          <w:rFonts w:ascii="Times New Roman" w:hAnsi="Times New Roman" w:cs="Times New Roman"/>
          <w:b/>
          <w:sz w:val="24"/>
          <w:szCs w:val="24"/>
        </w:rPr>
        <w:t>реквізити</w:t>
      </w:r>
      <w:proofErr w:type="spellEnd"/>
      <w:r w:rsidRPr="00D527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276C">
        <w:rPr>
          <w:rFonts w:ascii="Times New Roman" w:hAnsi="Times New Roman" w:cs="Times New Roman"/>
          <w:b/>
          <w:sz w:val="24"/>
          <w:szCs w:val="24"/>
        </w:rPr>
        <w:t>Сторін</w:t>
      </w:r>
      <w:proofErr w:type="spellEnd"/>
    </w:p>
    <w:p w:rsidR="00E1180B" w:rsidRPr="00D5276C" w:rsidRDefault="00E1180B" w:rsidP="000F37F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5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5"/>
        <w:gridCol w:w="5067"/>
      </w:tblGrid>
      <w:tr w:rsidR="00DA158A" w:rsidRPr="00F025DD" w:rsidTr="00DA158A">
        <w:trPr>
          <w:trHeight w:val="825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5DD" w:rsidRDefault="00F025DD" w:rsidP="00F025DD">
            <w:pPr>
              <w:pStyle w:val="a6"/>
              <w:rPr>
                <w:rFonts w:cs="Times New Roman"/>
                <w:b/>
                <w:spacing w:val="-20"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pacing w:val="-20"/>
                <w:sz w:val="24"/>
                <w:szCs w:val="24"/>
                <w:lang w:val="uk-UA"/>
              </w:rPr>
              <w:t xml:space="preserve">                                    ЗАМОВНИК:</w:t>
            </w:r>
          </w:p>
          <w:p w:rsidR="00F025DD" w:rsidRDefault="00F025DD" w:rsidP="00F025DD">
            <w:pPr>
              <w:pStyle w:val="a6"/>
              <w:rPr>
                <w:rFonts w:cs="Times New Roman"/>
                <w:b/>
                <w:spacing w:val="-20"/>
                <w:sz w:val="24"/>
                <w:szCs w:val="24"/>
                <w:lang w:val="uk-UA"/>
              </w:rPr>
            </w:pPr>
          </w:p>
          <w:p w:rsidR="00F025DD" w:rsidRDefault="00F025DD" w:rsidP="00F025DD">
            <w:pPr>
              <w:pStyle w:val="a6"/>
              <w:jc w:val="center"/>
              <w:rPr>
                <w:rFonts w:cs="Times New Roman"/>
                <w:b/>
                <w:spacing w:val="-20"/>
                <w:sz w:val="24"/>
                <w:szCs w:val="24"/>
                <w:lang w:val="uk-UA"/>
              </w:rPr>
            </w:pPr>
            <w:r w:rsidRPr="00F025DD">
              <w:rPr>
                <w:rFonts w:cs="Times New Roman"/>
                <w:b/>
                <w:spacing w:val="-20"/>
                <w:sz w:val="24"/>
                <w:szCs w:val="24"/>
                <w:lang w:val="uk-UA"/>
              </w:rPr>
              <w:t>О</w:t>
            </w:r>
            <w:r>
              <w:rPr>
                <w:rFonts w:cs="Times New Roman"/>
                <w:b/>
                <w:spacing w:val="-20"/>
                <w:sz w:val="24"/>
                <w:szCs w:val="24"/>
                <w:lang w:val="uk-UA"/>
              </w:rPr>
              <w:t xml:space="preserve">КНЯНСЬКА   СЕЛИЩНА   РАДА </w:t>
            </w:r>
          </w:p>
          <w:p w:rsidR="00F025DD" w:rsidRPr="00F025DD" w:rsidRDefault="00F025DD" w:rsidP="00F025DD">
            <w:pPr>
              <w:pStyle w:val="a6"/>
              <w:jc w:val="center"/>
              <w:rPr>
                <w:rFonts w:cs="Times New Roman"/>
                <w:b/>
                <w:spacing w:val="-20"/>
                <w:sz w:val="24"/>
                <w:szCs w:val="24"/>
              </w:rPr>
            </w:pPr>
            <w:r>
              <w:rPr>
                <w:rFonts w:cs="Times New Roman"/>
                <w:b/>
                <w:spacing w:val="-20"/>
                <w:sz w:val="24"/>
                <w:szCs w:val="24"/>
                <w:lang w:val="uk-UA"/>
              </w:rPr>
              <w:t>Подільського району Одеської області</w:t>
            </w:r>
          </w:p>
          <w:p w:rsidR="00F025DD" w:rsidRPr="00D5276C" w:rsidRDefault="00F025DD" w:rsidP="00F025DD">
            <w:pPr>
              <w:pStyle w:val="a6"/>
              <w:rPr>
                <w:spacing w:val="-20"/>
                <w:sz w:val="24"/>
                <w:szCs w:val="24"/>
                <w:lang w:val="uk-UA"/>
              </w:rPr>
            </w:pPr>
          </w:p>
          <w:p w:rsidR="00F025DD" w:rsidRPr="00D5276C" w:rsidRDefault="00F025DD" w:rsidP="00F025DD">
            <w:pPr>
              <w:pStyle w:val="a6"/>
              <w:rPr>
                <w:spacing w:val="-4"/>
                <w:sz w:val="24"/>
                <w:szCs w:val="24"/>
                <w:lang w:val="uk-UA"/>
              </w:rPr>
            </w:pPr>
            <w:r w:rsidRPr="00D5276C">
              <w:rPr>
                <w:spacing w:val="-4"/>
                <w:sz w:val="24"/>
                <w:szCs w:val="24"/>
                <w:lang w:val="uk-UA"/>
              </w:rPr>
              <w:t>Юридична адреса</w:t>
            </w:r>
            <w:r>
              <w:rPr>
                <w:spacing w:val="-4"/>
                <w:sz w:val="24"/>
                <w:szCs w:val="24"/>
                <w:lang w:val="uk-UA"/>
              </w:rPr>
              <w:t xml:space="preserve">: 67900 Одеська область, Подільський район, </w:t>
            </w:r>
            <w:proofErr w:type="spellStart"/>
            <w:r>
              <w:rPr>
                <w:spacing w:val="-4"/>
                <w:sz w:val="24"/>
                <w:szCs w:val="24"/>
                <w:lang w:val="uk-UA"/>
              </w:rPr>
              <w:t>смт.Окни</w:t>
            </w:r>
            <w:proofErr w:type="spellEnd"/>
            <w:r>
              <w:rPr>
                <w:spacing w:val="-4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pacing w:val="-4"/>
                <w:sz w:val="24"/>
                <w:szCs w:val="24"/>
                <w:lang w:val="uk-UA"/>
              </w:rPr>
              <w:t>вул.Комарова</w:t>
            </w:r>
            <w:proofErr w:type="spellEnd"/>
            <w:r>
              <w:rPr>
                <w:spacing w:val="-4"/>
                <w:sz w:val="24"/>
                <w:szCs w:val="24"/>
                <w:lang w:val="uk-UA"/>
              </w:rPr>
              <w:t>, буд.2</w:t>
            </w:r>
          </w:p>
          <w:p w:rsidR="00F025DD" w:rsidRPr="00D5276C" w:rsidRDefault="00F025DD" w:rsidP="00F025DD">
            <w:pPr>
              <w:pStyle w:val="a6"/>
              <w:rPr>
                <w:sz w:val="24"/>
                <w:szCs w:val="24"/>
                <w:lang w:val="uk-UA"/>
              </w:rPr>
            </w:pPr>
            <w:r w:rsidRPr="00D5276C">
              <w:rPr>
                <w:sz w:val="24"/>
                <w:szCs w:val="24"/>
                <w:lang w:val="uk-UA"/>
              </w:rPr>
              <w:t>Код ЄДРПОУ</w:t>
            </w:r>
            <w:r>
              <w:rPr>
                <w:sz w:val="24"/>
                <w:szCs w:val="24"/>
                <w:lang w:val="uk-UA"/>
              </w:rPr>
              <w:t>: 04379924</w:t>
            </w:r>
          </w:p>
          <w:p w:rsidR="00F025DD" w:rsidRPr="00D5276C" w:rsidRDefault="00F025DD" w:rsidP="00F025DD">
            <w:pPr>
              <w:pStyle w:val="a6"/>
              <w:rPr>
                <w:color w:val="000000"/>
                <w:sz w:val="24"/>
                <w:szCs w:val="24"/>
                <w:lang w:val="uk-UA"/>
              </w:rPr>
            </w:pPr>
          </w:p>
          <w:p w:rsidR="00F025DD" w:rsidRPr="0096456C" w:rsidRDefault="00F025DD" w:rsidP="00F025DD">
            <w:pPr>
              <w:pStyle w:val="a6"/>
              <w:rPr>
                <w:color w:val="000000"/>
                <w:sz w:val="24"/>
                <w:szCs w:val="24"/>
                <w:u w:val="single"/>
                <w:lang w:val="uk-UA"/>
              </w:rPr>
            </w:pPr>
            <w:r w:rsidRPr="00D5276C">
              <w:rPr>
                <w:color w:val="000000"/>
                <w:sz w:val="24"/>
                <w:szCs w:val="24"/>
                <w:lang w:val="uk-UA"/>
              </w:rPr>
              <w:t xml:space="preserve">Р\р </w:t>
            </w:r>
            <w:r w:rsidRPr="00D5276C">
              <w:rPr>
                <w:color w:val="000000"/>
                <w:sz w:val="24"/>
                <w:szCs w:val="24"/>
                <w:u w:val="single"/>
                <w:lang w:val="en-US"/>
              </w:rPr>
              <w:t>UA</w:t>
            </w:r>
            <w:r>
              <w:rPr>
                <w:color w:val="000000"/>
                <w:sz w:val="24"/>
                <w:szCs w:val="24"/>
                <w:u w:val="single"/>
                <w:lang w:val="uk-UA"/>
              </w:rPr>
              <w:t>378201720344200004000038420</w:t>
            </w:r>
          </w:p>
          <w:p w:rsidR="00F025DD" w:rsidRPr="00F025DD" w:rsidRDefault="00F025DD" w:rsidP="00F025DD">
            <w:pPr>
              <w:tabs>
                <w:tab w:val="left" w:pos="-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F025DD">
              <w:rPr>
                <w:rFonts w:ascii="Times New Roman" w:hAnsi="Times New Roman"/>
                <w:lang w:val="uk-UA"/>
              </w:rPr>
              <w:t xml:space="preserve">Банк: ДКСУ, </w:t>
            </w:r>
            <w:proofErr w:type="spellStart"/>
            <w:r w:rsidRPr="00F025DD">
              <w:rPr>
                <w:rFonts w:ascii="Times New Roman" w:hAnsi="Times New Roman"/>
                <w:lang w:val="uk-UA"/>
              </w:rPr>
              <w:t>м.Київ</w:t>
            </w:r>
            <w:proofErr w:type="spellEnd"/>
            <w:r w:rsidRPr="00F025DD">
              <w:rPr>
                <w:rFonts w:ascii="Times New Roman" w:hAnsi="Times New Roman"/>
                <w:lang w:val="uk-UA"/>
              </w:rPr>
              <w:t xml:space="preserve">                                                                                  </w:t>
            </w:r>
          </w:p>
          <w:p w:rsidR="00F025DD" w:rsidRPr="00D5276C" w:rsidRDefault="00F025DD" w:rsidP="00F025DD">
            <w:pPr>
              <w:pStyle w:val="a6"/>
              <w:rPr>
                <w:spacing w:val="-20"/>
                <w:sz w:val="24"/>
                <w:szCs w:val="24"/>
                <w:lang w:val="uk-UA"/>
              </w:rPr>
            </w:pPr>
          </w:p>
          <w:p w:rsidR="00F025DD" w:rsidRDefault="00F025DD" w:rsidP="00F025DD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елищн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голова            </w:t>
            </w:r>
            <w:r w:rsidR="00624BB7">
              <w:rPr>
                <w:rFonts w:ascii="Times New Roman" w:hAnsi="Times New Roman"/>
                <w:b/>
                <w:lang w:val="uk-UA"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 xml:space="preserve">  Олег БЄЛОУС  </w:t>
            </w:r>
          </w:p>
          <w:p w:rsidR="00F025DD" w:rsidRPr="00D5276C" w:rsidRDefault="00F025DD" w:rsidP="00F025DD">
            <w:pPr>
              <w:pStyle w:val="a6"/>
              <w:rPr>
                <w:spacing w:val="-20"/>
                <w:sz w:val="24"/>
                <w:szCs w:val="24"/>
                <w:lang w:val="uk-UA"/>
              </w:rPr>
            </w:pPr>
          </w:p>
          <w:p w:rsidR="00DA158A" w:rsidRPr="00D5276C" w:rsidRDefault="00DA158A" w:rsidP="00DA158A">
            <w:pPr>
              <w:pStyle w:val="a6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A" w:rsidRPr="00F025DD" w:rsidRDefault="00F025DD" w:rsidP="00F025DD">
            <w:pPr>
              <w:pStyle w:val="a6"/>
              <w:jc w:val="center"/>
              <w:rPr>
                <w:b/>
                <w:spacing w:val="-20"/>
                <w:sz w:val="24"/>
                <w:szCs w:val="24"/>
                <w:lang w:val="uk-UA"/>
              </w:rPr>
            </w:pPr>
            <w:r w:rsidRPr="00F025DD">
              <w:rPr>
                <w:b/>
                <w:spacing w:val="-20"/>
                <w:sz w:val="24"/>
                <w:szCs w:val="24"/>
                <w:lang w:val="uk-UA"/>
              </w:rPr>
              <w:t>ВИКОНАВЕЦЬ:</w:t>
            </w:r>
          </w:p>
          <w:p w:rsidR="00DA158A" w:rsidRPr="00D5276C" w:rsidRDefault="00DA158A" w:rsidP="00DA158A">
            <w:pPr>
              <w:pStyle w:val="a6"/>
              <w:rPr>
                <w:sz w:val="24"/>
                <w:szCs w:val="24"/>
                <w:lang w:val="uk-UA"/>
              </w:rPr>
            </w:pPr>
          </w:p>
        </w:tc>
      </w:tr>
    </w:tbl>
    <w:p w:rsidR="003E36AA" w:rsidRDefault="003E36AA" w:rsidP="002636AE">
      <w:pPr>
        <w:spacing w:after="0" w:line="240" w:lineRule="auto"/>
        <w:rPr>
          <w:lang w:val="uk-UA"/>
        </w:rPr>
      </w:pPr>
    </w:p>
    <w:p w:rsidR="00C22128" w:rsidRDefault="00C22128" w:rsidP="002636AE">
      <w:pPr>
        <w:spacing w:after="0" w:line="240" w:lineRule="auto"/>
        <w:rPr>
          <w:lang w:val="uk-UA"/>
        </w:rPr>
      </w:pPr>
    </w:p>
    <w:p w:rsidR="00C22128" w:rsidRDefault="00C22128" w:rsidP="002636AE">
      <w:pPr>
        <w:spacing w:after="0" w:line="240" w:lineRule="auto"/>
        <w:rPr>
          <w:lang w:val="uk-UA"/>
        </w:rPr>
      </w:pPr>
    </w:p>
    <w:p w:rsidR="00C22128" w:rsidRDefault="00C22128" w:rsidP="002636AE">
      <w:pPr>
        <w:spacing w:after="0" w:line="240" w:lineRule="auto"/>
        <w:rPr>
          <w:lang w:val="uk-UA"/>
        </w:rPr>
      </w:pPr>
    </w:p>
    <w:p w:rsidR="00C22128" w:rsidRDefault="00C22128" w:rsidP="002636AE">
      <w:pPr>
        <w:spacing w:after="0" w:line="240" w:lineRule="auto"/>
        <w:rPr>
          <w:lang w:val="uk-UA"/>
        </w:rPr>
      </w:pPr>
    </w:p>
    <w:p w:rsidR="00C22128" w:rsidRDefault="00C22128" w:rsidP="002636AE">
      <w:pPr>
        <w:spacing w:after="0" w:line="240" w:lineRule="auto"/>
        <w:rPr>
          <w:lang w:val="uk-UA"/>
        </w:rPr>
      </w:pPr>
    </w:p>
    <w:p w:rsidR="00C22128" w:rsidRDefault="00C22128" w:rsidP="002636AE">
      <w:pPr>
        <w:spacing w:after="0" w:line="240" w:lineRule="auto"/>
        <w:rPr>
          <w:lang w:val="uk-UA"/>
        </w:rPr>
      </w:pPr>
    </w:p>
    <w:p w:rsidR="00C22128" w:rsidRDefault="00C22128" w:rsidP="002636AE">
      <w:pPr>
        <w:spacing w:after="0" w:line="240" w:lineRule="auto"/>
        <w:rPr>
          <w:lang w:val="uk-UA"/>
        </w:rPr>
      </w:pPr>
    </w:p>
    <w:p w:rsidR="00C22128" w:rsidRDefault="00C22128" w:rsidP="002636AE">
      <w:pPr>
        <w:spacing w:after="0" w:line="240" w:lineRule="auto"/>
        <w:rPr>
          <w:lang w:val="uk-UA"/>
        </w:rPr>
      </w:pPr>
    </w:p>
    <w:p w:rsidR="00C22128" w:rsidRDefault="00C22128" w:rsidP="002636AE">
      <w:pPr>
        <w:spacing w:after="0" w:line="240" w:lineRule="auto"/>
        <w:rPr>
          <w:lang w:val="uk-UA"/>
        </w:rPr>
      </w:pPr>
    </w:p>
    <w:p w:rsidR="00C22128" w:rsidRDefault="00C22128" w:rsidP="002636AE">
      <w:pPr>
        <w:spacing w:after="0" w:line="240" w:lineRule="auto"/>
        <w:rPr>
          <w:lang w:val="uk-UA"/>
        </w:rPr>
      </w:pPr>
    </w:p>
    <w:p w:rsidR="00C22128" w:rsidRDefault="00C22128" w:rsidP="002636AE">
      <w:pPr>
        <w:spacing w:after="0" w:line="240" w:lineRule="auto"/>
        <w:rPr>
          <w:lang w:val="uk-UA"/>
        </w:rPr>
      </w:pPr>
    </w:p>
    <w:p w:rsidR="00A1447D" w:rsidRDefault="00A1447D" w:rsidP="002636AE">
      <w:pPr>
        <w:spacing w:after="0" w:line="240" w:lineRule="auto"/>
        <w:rPr>
          <w:lang w:val="uk-UA"/>
        </w:rPr>
      </w:pPr>
    </w:p>
    <w:p w:rsidR="00C22128" w:rsidRDefault="00C22128" w:rsidP="002636AE">
      <w:pPr>
        <w:spacing w:after="0" w:line="240" w:lineRule="auto"/>
        <w:rPr>
          <w:lang w:val="uk-UA"/>
        </w:rPr>
      </w:pPr>
    </w:p>
    <w:p w:rsidR="000A014B" w:rsidRDefault="000A014B" w:rsidP="002636AE">
      <w:pPr>
        <w:spacing w:after="0" w:line="240" w:lineRule="auto"/>
        <w:rPr>
          <w:lang w:val="uk-UA"/>
        </w:rPr>
      </w:pPr>
    </w:p>
    <w:p w:rsidR="0082132B" w:rsidRPr="002A06C8" w:rsidRDefault="0082132B" w:rsidP="008213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2132B" w:rsidRPr="002A06C8" w:rsidRDefault="0082132B" w:rsidP="0082132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A06C8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1 до договору № ______</w:t>
      </w:r>
    </w:p>
    <w:p w:rsidR="0082132B" w:rsidRPr="002A06C8" w:rsidRDefault="0082132B" w:rsidP="0082132B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A06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r w:rsidRPr="002A06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„_____” _______ </w:t>
      </w:r>
      <w:r w:rsidR="003D15A8">
        <w:rPr>
          <w:rFonts w:ascii="Times New Roman" w:eastAsia="Times New Roman" w:hAnsi="Times New Roman" w:cs="Times New Roman"/>
          <w:sz w:val="24"/>
          <w:szCs w:val="24"/>
          <w:lang w:val="uk-UA"/>
        </w:rPr>
        <w:t>2022</w:t>
      </w:r>
      <w:r w:rsidRPr="002A06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</w:p>
    <w:p w:rsidR="0082132B" w:rsidRPr="002A06C8" w:rsidRDefault="0082132B" w:rsidP="0082132B">
      <w:pPr>
        <w:contextualSpacing/>
        <w:rPr>
          <w:rFonts w:ascii="Times New Roman" w:eastAsia="Times New Roman" w:hAnsi="Times New Roman" w:cs="Times New Roman"/>
          <w:b/>
          <w:caps/>
          <w:sz w:val="24"/>
          <w:szCs w:val="24"/>
          <w:lang w:val="uk-UA"/>
        </w:rPr>
      </w:pPr>
    </w:p>
    <w:p w:rsidR="0082132B" w:rsidRPr="002A06C8" w:rsidRDefault="0082132B" w:rsidP="0082132B">
      <w:pPr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uk-UA"/>
        </w:rPr>
      </w:pPr>
    </w:p>
    <w:p w:rsidR="0082132B" w:rsidRPr="002A06C8" w:rsidRDefault="0082132B" w:rsidP="0082132B">
      <w:pPr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uk-UA"/>
        </w:rPr>
      </w:pPr>
      <w:r w:rsidRPr="002A06C8">
        <w:rPr>
          <w:rFonts w:ascii="Times New Roman" w:eastAsia="Times New Roman" w:hAnsi="Times New Roman" w:cs="Times New Roman"/>
          <w:b/>
          <w:caps/>
          <w:sz w:val="24"/>
          <w:szCs w:val="24"/>
          <w:lang w:val="uk-UA"/>
        </w:rPr>
        <w:t xml:space="preserve">Протокол </w:t>
      </w:r>
    </w:p>
    <w:p w:rsidR="0082132B" w:rsidRPr="002A06C8" w:rsidRDefault="0082132B" w:rsidP="0082132B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A06C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годження договірної ціни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 предметом закупівлі</w:t>
      </w:r>
      <w:r w:rsidR="00624B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</w:p>
    <w:p w:rsidR="003E1E34" w:rsidRPr="003E1E34" w:rsidRDefault="003E1E34" w:rsidP="003E1E34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</w:pPr>
      <w:r w:rsidRPr="003E1E34">
        <w:rPr>
          <w:rFonts w:ascii="Times New Roman" w:hAnsi="Times New Roman"/>
          <w:b/>
          <w:sz w:val="24"/>
          <w:szCs w:val="24"/>
          <w:lang w:val="uk-UA"/>
        </w:rPr>
        <w:t>Послуги із благоустрою населених пунктів, а саме</w:t>
      </w:r>
      <w:r w:rsidRPr="003E1E34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Pr="003E1E34">
        <w:rPr>
          <w:rFonts w:ascii="Times New Roman" w:hAnsi="Times New Roman"/>
          <w:b/>
          <w:sz w:val="24"/>
          <w:szCs w:val="24"/>
          <w:lang w:val="uk-UA"/>
        </w:rPr>
        <w:t xml:space="preserve">згортання стихійних сміттєзвалищ на території </w:t>
      </w:r>
      <w:proofErr w:type="spellStart"/>
      <w:r w:rsidRPr="003E1E34">
        <w:rPr>
          <w:rFonts w:ascii="Times New Roman" w:hAnsi="Times New Roman"/>
          <w:b/>
          <w:sz w:val="24"/>
          <w:szCs w:val="24"/>
          <w:lang w:val="uk-UA"/>
        </w:rPr>
        <w:t>Окнянської</w:t>
      </w:r>
      <w:proofErr w:type="spellEnd"/>
      <w:r w:rsidRPr="003E1E34">
        <w:rPr>
          <w:rFonts w:ascii="Times New Roman" w:hAnsi="Times New Roman"/>
          <w:b/>
          <w:sz w:val="24"/>
          <w:szCs w:val="24"/>
          <w:lang w:val="uk-UA"/>
        </w:rPr>
        <w:t xml:space="preserve"> селищної ради (</w:t>
      </w:r>
      <w:proofErr w:type="spellStart"/>
      <w:r w:rsidRPr="003E1E34">
        <w:rPr>
          <w:rFonts w:ascii="Times New Roman" w:hAnsi="Times New Roman"/>
          <w:b/>
          <w:sz w:val="24"/>
          <w:szCs w:val="24"/>
          <w:lang w:val="uk-UA"/>
        </w:rPr>
        <w:t>смт.Окни</w:t>
      </w:r>
      <w:proofErr w:type="spellEnd"/>
      <w:r w:rsidRPr="003E1E34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proofErr w:type="spellStart"/>
      <w:r w:rsidRPr="003E1E34">
        <w:rPr>
          <w:rFonts w:ascii="Times New Roman" w:hAnsi="Times New Roman"/>
          <w:b/>
          <w:sz w:val="24"/>
          <w:szCs w:val="24"/>
          <w:lang w:val="uk-UA"/>
        </w:rPr>
        <w:t>вул.Бондаренка</w:t>
      </w:r>
      <w:proofErr w:type="spellEnd"/>
      <w:r w:rsidRPr="003E1E34">
        <w:rPr>
          <w:rFonts w:ascii="Times New Roman" w:hAnsi="Times New Roman"/>
          <w:b/>
          <w:sz w:val="24"/>
          <w:szCs w:val="24"/>
          <w:lang w:val="uk-UA"/>
        </w:rPr>
        <w:t xml:space="preserve"> та </w:t>
      </w:r>
      <w:proofErr w:type="spellStart"/>
      <w:r w:rsidRPr="003E1E34">
        <w:rPr>
          <w:rFonts w:ascii="Times New Roman" w:hAnsi="Times New Roman"/>
          <w:b/>
          <w:sz w:val="24"/>
          <w:szCs w:val="24"/>
          <w:lang w:val="uk-UA"/>
        </w:rPr>
        <w:t>вул.Озерна</w:t>
      </w:r>
      <w:proofErr w:type="spellEnd"/>
      <w:r w:rsidRPr="003E1E34">
        <w:rPr>
          <w:rFonts w:ascii="Times New Roman" w:hAnsi="Times New Roman"/>
          <w:b/>
          <w:sz w:val="24"/>
          <w:szCs w:val="24"/>
          <w:lang w:val="uk-UA"/>
        </w:rPr>
        <w:t xml:space="preserve">), </w:t>
      </w:r>
      <w:r w:rsidRPr="003E1E34">
        <w:rPr>
          <w:rFonts w:ascii="Times New Roman" w:hAnsi="Times New Roman"/>
          <w:sz w:val="24"/>
          <w:szCs w:val="24"/>
          <w:lang w:val="uk-UA"/>
        </w:rPr>
        <w:lastRenderedPageBreak/>
        <w:t>з</w:t>
      </w:r>
      <w:r w:rsidRPr="003E1E34">
        <w:rPr>
          <w:rFonts w:ascii="Times New Roman" w:hAnsi="Times New Roman"/>
          <w:spacing w:val="1"/>
          <w:sz w:val="24"/>
          <w:szCs w:val="24"/>
          <w:lang w:val="uk-UA"/>
        </w:rPr>
        <w:t>гідно</w:t>
      </w:r>
      <w:r w:rsidRPr="003E1E34">
        <w:rPr>
          <w:rFonts w:ascii="Times New Roman" w:hAnsi="Times New Roman"/>
          <w:sz w:val="24"/>
          <w:szCs w:val="24"/>
          <w:lang w:val="uk-UA" w:eastAsia="uk-UA"/>
        </w:rPr>
        <w:t xml:space="preserve">  (Код ДК 021:2015 «Єдиний закупівельний словник» - 90510000-1- Утилізація /видалення сміття та поводження зі сміттям)</w:t>
      </w:r>
    </w:p>
    <w:p w:rsidR="003E1E34" w:rsidRDefault="003E1E34" w:rsidP="0082132B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2132B" w:rsidRPr="00CC553D" w:rsidRDefault="0082132B" w:rsidP="0082132B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624BB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и, що нижче підписалися</w:t>
      </w:r>
      <w:r w:rsidRPr="00624BB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, </w:t>
      </w:r>
      <w:proofErr w:type="spellStart"/>
      <w:r w:rsidR="00624BB7" w:rsidRPr="00624BB7">
        <w:rPr>
          <w:rFonts w:ascii="Times New Roman" w:hAnsi="Times New Roman" w:cs="Times New Roman"/>
          <w:b/>
          <w:sz w:val="24"/>
          <w:szCs w:val="24"/>
          <w:lang w:val="uk-UA"/>
        </w:rPr>
        <w:t>Окнянська</w:t>
      </w:r>
      <w:proofErr w:type="spellEnd"/>
      <w:r w:rsidR="00624BB7" w:rsidRPr="00624B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а рада Подільського району Одеської області , в особі </w:t>
      </w:r>
      <w:r w:rsidR="00CC0B59">
        <w:rPr>
          <w:rFonts w:ascii="Times New Roman" w:hAnsi="Times New Roman" w:cs="Times New Roman"/>
          <w:b/>
          <w:sz w:val="24"/>
          <w:szCs w:val="24"/>
          <w:lang w:val="uk-UA"/>
        </w:rPr>
        <w:t>селищного</w:t>
      </w:r>
      <w:r w:rsidR="00624BB7" w:rsidRPr="00624B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олови </w:t>
      </w:r>
      <w:proofErr w:type="spellStart"/>
      <w:r w:rsidR="00624BB7" w:rsidRPr="00624BB7">
        <w:rPr>
          <w:rFonts w:ascii="Times New Roman" w:hAnsi="Times New Roman" w:cs="Times New Roman"/>
          <w:b/>
          <w:sz w:val="24"/>
          <w:szCs w:val="24"/>
          <w:lang w:val="uk-UA"/>
        </w:rPr>
        <w:t>Бєлоуса</w:t>
      </w:r>
      <w:proofErr w:type="spellEnd"/>
      <w:r w:rsidR="00624BB7" w:rsidRPr="00624B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ега Сергійовича, що діє на підставі Регламенту№12/2-</w:t>
      </w:r>
      <w:r w:rsidR="00624BB7" w:rsidRPr="00624BB7">
        <w:rPr>
          <w:rFonts w:ascii="Times New Roman" w:hAnsi="Times New Roman" w:cs="Times New Roman"/>
          <w:b/>
          <w:sz w:val="24"/>
          <w:szCs w:val="24"/>
        </w:rPr>
        <w:t>VIII</w:t>
      </w:r>
      <w:r w:rsidR="00624BB7" w:rsidRPr="00624B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 12</w:t>
      </w:r>
      <w:r w:rsidR="00624BB7" w:rsidRPr="00624BB7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624BB7" w:rsidRPr="00624B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удня 2020 року </w:t>
      </w:r>
      <w:r w:rsidR="00624BB7" w:rsidRPr="00624BB7">
        <w:rPr>
          <w:rFonts w:ascii="Times New Roman" w:hAnsi="Times New Roman" w:cs="Times New Roman"/>
          <w:spacing w:val="2"/>
          <w:sz w:val="24"/>
          <w:szCs w:val="24"/>
          <w:lang w:val="uk-UA"/>
        </w:rPr>
        <w:t>(далі – Замовник)</w:t>
      </w:r>
      <w:r w:rsidRPr="00624BB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, з однієї сторони, і </w:t>
      </w:r>
      <w:r w:rsidRPr="00624BB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uk-UA" w:eastAsia="en-US"/>
        </w:rPr>
        <w:t>____________________________</w:t>
      </w:r>
      <w:r w:rsidRPr="00624BB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 особі  </w:t>
      </w:r>
      <w:r w:rsidRPr="00624BB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________________________________</w:t>
      </w:r>
      <w:r w:rsidRPr="00624BB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,</w:t>
      </w:r>
      <w:r w:rsidRPr="002A06C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2A06C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що діє на підставі ______________________ (далі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иконавець</w:t>
      </w:r>
      <w:r w:rsidRPr="002A06C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) з іншої сторони, разом – Сторони даним протоколом підтверджуємо наступне: Сторонами досягнута угода відносно розміру договірної ціни 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надання послуг </w:t>
      </w:r>
      <w:r w:rsidRPr="002A06C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 договором №________ від ____________ року на сум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 w:rsidRPr="002A06C8">
        <w:rPr>
          <w:rFonts w:ascii="Times New Roman" w:hAnsi="Times New Roman" w:cs="Times New Roman"/>
          <w:b/>
          <w:spacing w:val="-3"/>
          <w:sz w:val="24"/>
          <w:szCs w:val="24"/>
          <w:lang w:val="uk-UA"/>
        </w:rPr>
        <w:t>_____________________</w:t>
      </w:r>
      <w:r w:rsidRPr="002A06C8">
        <w:rPr>
          <w:rFonts w:ascii="Times New Roman" w:hAnsi="Times New Roman" w:cs="Times New Roman"/>
          <w:sz w:val="24"/>
          <w:szCs w:val="24"/>
          <w:lang w:val="uk-UA"/>
        </w:rPr>
        <w:t xml:space="preserve"> (____________________), в тому числі ПДВ -   </w:t>
      </w:r>
      <w:r w:rsidRPr="002A06C8">
        <w:rPr>
          <w:rFonts w:ascii="Times New Roman" w:hAnsi="Times New Roman" w:cs="Times New Roman"/>
          <w:b/>
          <w:spacing w:val="-3"/>
          <w:sz w:val="24"/>
          <w:szCs w:val="24"/>
          <w:lang w:val="uk-UA"/>
        </w:rPr>
        <w:t>___________</w:t>
      </w:r>
      <w:r w:rsidRPr="002A06C8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грн</w:t>
      </w:r>
      <w:r w:rsidRPr="002A06C8">
        <w:rPr>
          <w:rFonts w:ascii="Times New Roman" w:hAnsi="Times New Roman" w:cs="Times New Roman"/>
          <w:color w:val="000000"/>
          <w:sz w:val="24"/>
          <w:szCs w:val="24"/>
          <w:lang w:val="uk-UA"/>
        </w:rPr>
        <w:t>.(_________________).</w:t>
      </w:r>
      <w:r w:rsidRPr="002A06C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</w:t>
      </w:r>
    </w:p>
    <w:p w:rsidR="0082132B" w:rsidRPr="002A06C8" w:rsidRDefault="0082132B" w:rsidP="0082132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 w:rsidRPr="002A06C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Цей Протокол є підставою для взаємних розрахунків між Підрядником та Замовником.</w:t>
      </w:r>
    </w:p>
    <w:p w:rsidR="0082132B" w:rsidRPr="002A06C8" w:rsidRDefault="0082132B" w:rsidP="0082132B">
      <w:pPr>
        <w:pStyle w:val="a6"/>
        <w:rPr>
          <w:rFonts w:cs="Times New Roman"/>
          <w:sz w:val="24"/>
          <w:szCs w:val="24"/>
          <w:lang w:val="uk-UA"/>
        </w:rPr>
      </w:pPr>
    </w:p>
    <w:tbl>
      <w:tblPr>
        <w:tblW w:w="995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5"/>
        <w:gridCol w:w="5067"/>
      </w:tblGrid>
      <w:tr w:rsidR="00624BB7" w:rsidRPr="002A06C8" w:rsidTr="0050560E">
        <w:trPr>
          <w:trHeight w:val="367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24BB7" w:rsidRPr="007112AA" w:rsidRDefault="00624BB7" w:rsidP="00624BB7">
            <w:pPr>
              <w:pStyle w:val="a6"/>
              <w:rPr>
                <w:rFonts w:cs="Times New Roman"/>
                <w:b/>
                <w:spacing w:val="-20"/>
                <w:sz w:val="24"/>
                <w:szCs w:val="24"/>
                <w:lang w:val="uk-UA"/>
              </w:rPr>
            </w:pPr>
            <w:r w:rsidRPr="007112AA">
              <w:rPr>
                <w:rFonts w:cs="Times New Roman"/>
                <w:b/>
                <w:spacing w:val="-20"/>
                <w:sz w:val="24"/>
                <w:szCs w:val="24"/>
                <w:lang w:val="uk-UA"/>
              </w:rPr>
              <w:t>ЗАМОВНИК:</w:t>
            </w: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B7" w:rsidRPr="002A06C8" w:rsidRDefault="00624BB7" w:rsidP="00624BB7">
            <w:pPr>
              <w:pStyle w:val="a6"/>
              <w:rPr>
                <w:rFonts w:cs="Times New Roman"/>
                <w:b/>
                <w:spacing w:val="-20"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ВИКОНАВЕЦЬ:</w:t>
            </w:r>
          </w:p>
        </w:tc>
      </w:tr>
      <w:tr w:rsidR="00624BB7" w:rsidRPr="002A06C8" w:rsidTr="009B5235">
        <w:trPr>
          <w:trHeight w:val="825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BB7" w:rsidRDefault="00624BB7" w:rsidP="00624BB7">
            <w:pPr>
              <w:pStyle w:val="a6"/>
              <w:jc w:val="center"/>
              <w:rPr>
                <w:rFonts w:cs="Times New Roman"/>
                <w:b/>
                <w:spacing w:val="-20"/>
                <w:sz w:val="24"/>
                <w:szCs w:val="24"/>
                <w:lang w:val="uk-UA"/>
              </w:rPr>
            </w:pPr>
            <w:r w:rsidRPr="00F025DD">
              <w:rPr>
                <w:rFonts w:cs="Times New Roman"/>
                <w:b/>
                <w:spacing w:val="-20"/>
                <w:sz w:val="24"/>
                <w:szCs w:val="24"/>
                <w:lang w:val="uk-UA"/>
              </w:rPr>
              <w:t>О</w:t>
            </w:r>
            <w:r>
              <w:rPr>
                <w:rFonts w:cs="Times New Roman"/>
                <w:b/>
                <w:spacing w:val="-20"/>
                <w:sz w:val="24"/>
                <w:szCs w:val="24"/>
                <w:lang w:val="uk-UA"/>
              </w:rPr>
              <w:t xml:space="preserve">КНЯНСЬКА   СЕЛИЩНА   РАДА </w:t>
            </w:r>
          </w:p>
          <w:p w:rsidR="00624BB7" w:rsidRPr="00F025DD" w:rsidRDefault="00624BB7" w:rsidP="00624BB7">
            <w:pPr>
              <w:pStyle w:val="a6"/>
              <w:jc w:val="center"/>
              <w:rPr>
                <w:rFonts w:cs="Times New Roman"/>
                <w:b/>
                <w:spacing w:val="-20"/>
                <w:sz w:val="24"/>
                <w:szCs w:val="24"/>
              </w:rPr>
            </w:pPr>
            <w:r>
              <w:rPr>
                <w:rFonts w:cs="Times New Roman"/>
                <w:b/>
                <w:spacing w:val="-20"/>
                <w:sz w:val="24"/>
                <w:szCs w:val="24"/>
                <w:lang w:val="uk-UA"/>
              </w:rPr>
              <w:t>Подільського району Одеської області</w:t>
            </w:r>
          </w:p>
          <w:p w:rsidR="00624BB7" w:rsidRPr="00D5276C" w:rsidRDefault="00624BB7" w:rsidP="00624BB7">
            <w:pPr>
              <w:pStyle w:val="a6"/>
              <w:rPr>
                <w:spacing w:val="-20"/>
                <w:sz w:val="24"/>
                <w:szCs w:val="24"/>
                <w:lang w:val="uk-UA"/>
              </w:rPr>
            </w:pPr>
          </w:p>
          <w:p w:rsidR="00624BB7" w:rsidRPr="00D5276C" w:rsidRDefault="00624BB7" w:rsidP="00624BB7">
            <w:pPr>
              <w:pStyle w:val="a6"/>
              <w:rPr>
                <w:spacing w:val="-4"/>
                <w:sz w:val="24"/>
                <w:szCs w:val="24"/>
                <w:lang w:val="uk-UA"/>
              </w:rPr>
            </w:pPr>
            <w:r w:rsidRPr="00D5276C">
              <w:rPr>
                <w:spacing w:val="-4"/>
                <w:sz w:val="24"/>
                <w:szCs w:val="24"/>
                <w:lang w:val="uk-UA"/>
              </w:rPr>
              <w:t>Юридична адреса</w:t>
            </w:r>
            <w:r>
              <w:rPr>
                <w:spacing w:val="-4"/>
                <w:sz w:val="24"/>
                <w:szCs w:val="24"/>
                <w:lang w:val="uk-UA"/>
              </w:rPr>
              <w:t xml:space="preserve">: 67900 Одеська область, Подільський район, </w:t>
            </w:r>
            <w:proofErr w:type="spellStart"/>
            <w:r>
              <w:rPr>
                <w:spacing w:val="-4"/>
                <w:sz w:val="24"/>
                <w:szCs w:val="24"/>
                <w:lang w:val="uk-UA"/>
              </w:rPr>
              <w:t>смт.Окни</w:t>
            </w:r>
            <w:proofErr w:type="spellEnd"/>
            <w:r>
              <w:rPr>
                <w:spacing w:val="-4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pacing w:val="-4"/>
                <w:sz w:val="24"/>
                <w:szCs w:val="24"/>
                <w:lang w:val="uk-UA"/>
              </w:rPr>
              <w:t>вул.Комарова</w:t>
            </w:r>
            <w:proofErr w:type="spellEnd"/>
            <w:r>
              <w:rPr>
                <w:spacing w:val="-4"/>
                <w:sz w:val="24"/>
                <w:szCs w:val="24"/>
                <w:lang w:val="uk-UA"/>
              </w:rPr>
              <w:t>, буд.2</w:t>
            </w:r>
          </w:p>
          <w:p w:rsidR="00624BB7" w:rsidRPr="00D5276C" w:rsidRDefault="00624BB7" w:rsidP="00624BB7">
            <w:pPr>
              <w:pStyle w:val="a6"/>
              <w:rPr>
                <w:sz w:val="24"/>
                <w:szCs w:val="24"/>
                <w:lang w:val="uk-UA"/>
              </w:rPr>
            </w:pPr>
            <w:r w:rsidRPr="00D5276C">
              <w:rPr>
                <w:sz w:val="24"/>
                <w:szCs w:val="24"/>
                <w:lang w:val="uk-UA"/>
              </w:rPr>
              <w:t>Код ЄДРПОУ</w:t>
            </w:r>
            <w:r>
              <w:rPr>
                <w:sz w:val="24"/>
                <w:szCs w:val="24"/>
                <w:lang w:val="uk-UA"/>
              </w:rPr>
              <w:t>: 04379924</w:t>
            </w:r>
          </w:p>
          <w:p w:rsidR="00624BB7" w:rsidRPr="00D5276C" w:rsidRDefault="00624BB7" w:rsidP="00624BB7">
            <w:pPr>
              <w:pStyle w:val="a6"/>
              <w:rPr>
                <w:color w:val="000000"/>
                <w:sz w:val="24"/>
                <w:szCs w:val="24"/>
                <w:lang w:val="uk-UA"/>
              </w:rPr>
            </w:pPr>
          </w:p>
          <w:p w:rsidR="00624BB7" w:rsidRPr="0096456C" w:rsidRDefault="00624BB7" w:rsidP="00624BB7">
            <w:pPr>
              <w:pStyle w:val="a6"/>
              <w:rPr>
                <w:color w:val="000000"/>
                <w:sz w:val="24"/>
                <w:szCs w:val="24"/>
                <w:u w:val="single"/>
                <w:lang w:val="uk-UA"/>
              </w:rPr>
            </w:pPr>
            <w:r w:rsidRPr="00D5276C">
              <w:rPr>
                <w:color w:val="000000"/>
                <w:sz w:val="24"/>
                <w:szCs w:val="24"/>
                <w:lang w:val="uk-UA"/>
              </w:rPr>
              <w:t xml:space="preserve">Р\р </w:t>
            </w:r>
            <w:r w:rsidRPr="00D5276C">
              <w:rPr>
                <w:color w:val="000000"/>
                <w:sz w:val="24"/>
                <w:szCs w:val="24"/>
                <w:u w:val="single"/>
                <w:lang w:val="en-US"/>
              </w:rPr>
              <w:t>UA</w:t>
            </w:r>
            <w:r>
              <w:rPr>
                <w:color w:val="000000"/>
                <w:sz w:val="24"/>
                <w:szCs w:val="24"/>
                <w:u w:val="single"/>
                <w:lang w:val="uk-UA"/>
              </w:rPr>
              <w:t>378201720344200004000038420</w:t>
            </w:r>
          </w:p>
          <w:p w:rsidR="00624BB7" w:rsidRPr="00F025DD" w:rsidRDefault="00624BB7" w:rsidP="00624BB7">
            <w:pPr>
              <w:tabs>
                <w:tab w:val="left" w:pos="-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/>
              </w:rPr>
            </w:pPr>
            <w:r w:rsidRPr="00F025DD">
              <w:rPr>
                <w:rFonts w:ascii="Times New Roman" w:hAnsi="Times New Roman"/>
                <w:lang w:val="uk-UA"/>
              </w:rPr>
              <w:t xml:space="preserve">Банк: ДКСУ, </w:t>
            </w:r>
            <w:proofErr w:type="spellStart"/>
            <w:r w:rsidRPr="00F025DD">
              <w:rPr>
                <w:rFonts w:ascii="Times New Roman" w:hAnsi="Times New Roman"/>
                <w:lang w:val="uk-UA"/>
              </w:rPr>
              <w:t>м.Київ</w:t>
            </w:r>
            <w:proofErr w:type="spellEnd"/>
            <w:r w:rsidRPr="00F025DD">
              <w:rPr>
                <w:rFonts w:ascii="Times New Roman" w:hAnsi="Times New Roman"/>
                <w:lang w:val="uk-UA"/>
              </w:rPr>
              <w:t xml:space="preserve">                                                                                  </w:t>
            </w:r>
          </w:p>
          <w:p w:rsidR="00624BB7" w:rsidRPr="00D5276C" w:rsidRDefault="00624BB7" w:rsidP="00624BB7">
            <w:pPr>
              <w:pStyle w:val="a6"/>
              <w:rPr>
                <w:spacing w:val="-20"/>
                <w:sz w:val="24"/>
                <w:szCs w:val="24"/>
                <w:lang w:val="uk-UA"/>
              </w:rPr>
            </w:pPr>
          </w:p>
          <w:p w:rsidR="00624BB7" w:rsidRDefault="00624BB7" w:rsidP="00624BB7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елищн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голова              </w:t>
            </w:r>
            <w:r>
              <w:rPr>
                <w:rFonts w:ascii="Times New Roman" w:hAnsi="Times New Roman"/>
                <w:b/>
                <w:lang w:val="uk-UA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 xml:space="preserve">Олег БЄЛОУС  </w:t>
            </w:r>
          </w:p>
          <w:p w:rsidR="00624BB7" w:rsidRPr="007112AA" w:rsidRDefault="00624BB7" w:rsidP="00624BB7">
            <w:pPr>
              <w:pStyle w:val="a6"/>
              <w:rPr>
                <w:rFonts w:cs="Times New Roman"/>
                <w:b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7" w:rsidRPr="002A06C8" w:rsidRDefault="00624BB7" w:rsidP="00624BB7">
            <w:pPr>
              <w:pStyle w:val="a6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:rsidR="0082132B" w:rsidRPr="002A06C8" w:rsidRDefault="0082132B" w:rsidP="0082132B">
      <w:pPr>
        <w:pStyle w:val="a6"/>
        <w:jc w:val="right"/>
        <w:rPr>
          <w:rFonts w:cs="Times New Roman"/>
          <w:sz w:val="24"/>
          <w:szCs w:val="24"/>
          <w:lang w:val="uk-UA"/>
        </w:rPr>
      </w:pPr>
    </w:p>
    <w:p w:rsidR="0082132B" w:rsidRPr="002A06C8" w:rsidRDefault="0082132B" w:rsidP="0082132B">
      <w:pPr>
        <w:pStyle w:val="a6"/>
        <w:jc w:val="right"/>
        <w:rPr>
          <w:rFonts w:cs="Times New Roman"/>
          <w:sz w:val="24"/>
          <w:szCs w:val="24"/>
          <w:lang w:val="uk-UA"/>
        </w:rPr>
      </w:pPr>
      <w:r w:rsidRPr="002A06C8">
        <w:rPr>
          <w:rFonts w:cs="Times New Roman"/>
          <w:sz w:val="24"/>
          <w:szCs w:val="24"/>
          <w:lang w:val="uk-UA"/>
        </w:rPr>
        <w:t xml:space="preserve">                                             </w:t>
      </w:r>
    </w:p>
    <w:p w:rsidR="0082132B" w:rsidRPr="002A06C8" w:rsidRDefault="0082132B" w:rsidP="0082132B">
      <w:pPr>
        <w:tabs>
          <w:tab w:val="left" w:pos="6036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A06C8">
        <w:rPr>
          <w:rFonts w:ascii="Times New Roman" w:hAnsi="Times New Roman" w:cs="Times New Roman"/>
          <w:sz w:val="24"/>
          <w:szCs w:val="24"/>
        </w:rPr>
        <w:tab/>
      </w:r>
      <w:r w:rsidRPr="002A06C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:rsidR="0082132B" w:rsidRPr="002A06C8" w:rsidRDefault="0082132B" w:rsidP="0082132B">
      <w:pPr>
        <w:suppressAutoHyphens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  <w:r w:rsidRPr="002A06C8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Проект Договору не є </w:t>
      </w:r>
      <w:proofErr w:type="spellStart"/>
      <w:r w:rsidRPr="002A06C8">
        <w:rPr>
          <w:rFonts w:ascii="Times New Roman" w:hAnsi="Times New Roman" w:cs="Times New Roman"/>
          <w:b/>
          <w:i/>
          <w:sz w:val="24"/>
          <w:szCs w:val="24"/>
          <w:lang w:eastAsia="zh-CN"/>
        </w:rPr>
        <w:t>остаточним</w:t>
      </w:r>
      <w:proofErr w:type="spellEnd"/>
      <w:r w:rsidRPr="002A06C8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 і </w:t>
      </w:r>
      <w:proofErr w:type="spellStart"/>
      <w:r w:rsidRPr="002A06C8">
        <w:rPr>
          <w:rFonts w:ascii="Times New Roman" w:hAnsi="Times New Roman" w:cs="Times New Roman"/>
          <w:b/>
          <w:i/>
          <w:sz w:val="24"/>
          <w:szCs w:val="24"/>
          <w:lang w:eastAsia="zh-CN"/>
        </w:rPr>
        <w:t>вичерпним</w:t>
      </w:r>
      <w:proofErr w:type="spellEnd"/>
      <w:r w:rsidRPr="002A06C8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, і </w:t>
      </w:r>
      <w:proofErr w:type="spellStart"/>
      <w:r w:rsidRPr="002A06C8">
        <w:rPr>
          <w:rFonts w:ascii="Times New Roman" w:hAnsi="Times New Roman" w:cs="Times New Roman"/>
          <w:b/>
          <w:i/>
          <w:sz w:val="24"/>
          <w:szCs w:val="24"/>
          <w:lang w:eastAsia="zh-CN"/>
        </w:rPr>
        <w:t>може</w:t>
      </w:r>
      <w:proofErr w:type="spellEnd"/>
      <w:r w:rsidRPr="002A06C8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 бути </w:t>
      </w:r>
      <w:proofErr w:type="spellStart"/>
      <w:r w:rsidRPr="002A06C8">
        <w:rPr>
          <w:rFonts w:ascii="Times New Roman" w:hAnsi="Times New Roman" w:cs="Times New Roman"/>
          <w:b/>
          <w:i/>
          <w:sz w:val="24"/>
          <w:szCs w:val="24"/>
          <w:lang w:eastAsia="zh-CN"/>
        </w:rPr>
        <w:t>доповнений</w:t>
      </w:r>
      <w:proofErr w:type="spellEnd"/>
      <w:r w:rsidRPr="002A06C8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 і </w:t>
      </w:r>
      <w:proofErr w:type="spellStart"/>
      <w:proofErr w:type="gramStart"/>
      <w:r w:rsidRPr="002A06C8">
        <w:rPr>
          <w:rFonts w:ascii="Times New Roman" w:hAnsi="Times New Roman" w:cs="Times New Roman"/>
          <w:b/>
          <w:i/>
          <w:sz w:val="24"/>
          <w:szCs w:val="24"/>
          <w:lang w:eastAsia="zh-CN"/>
        </w:rPr>
        <w:t>скоригований</w:t>
      </w:r>
      <w:proofErr w:type="spellEnd"/>
      <w:r w:rsidRPr="002A06C8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  </w:t>
      </w:r>
      <w:proofErr w:type="spellStart"/>
      <w:r w:rsidRPr="002A06C8">
        <w:rPr>
          <w:rFonts w:ascii="Times New Roman" w:hAnsi="Times New Roman" w:cs="Times New Roman"/>
          <w:b/>
          <w:i/>
          <w:sz w:val="24"/>
          <w:szCs w:val="24"/>
          <w:lang w:eastAsia="zh-CN"/>
        </w:rPr>
        <w:t>під</w:t>
      </w:r>
      <w:proofErr w:type="spellEnd"/>
      <w:proofErr w:type="gramEnd"/>
      <w:r w:rsidRPr="002A06C8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 час </w:t>
      </w:r>
      <w:proofErr w:type="spellStart"/>
      <w:r w:rsidRPr="002A06C8">
        <w:rPr>
          <w:rFonts w:ascii="Times New Roman" w:hAnsi="Times New Roman" w:cs="Times New Roman"/>
          <w:b/>
          <w:i/>
          <w:sz w:val="24"/>
          <w:szCs w:val="24"/>
          <w:lang w:eastAsia="zh-CN"/>
        </w:rPr>
        <w:t>укладання</w:t>
      </w:r>
      <w:proofErr w:type="spellEnd"/>
      <w:r w:rsidRPr="002A06C8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 Договору</w:t>
      </w:r>
      <w:r w:rsidRPr="002A06C8">
        <w:rPr>
          <w:rFonts w:ascii="Times New Roman" w:hAnsi="Times New Roman" w:cs="Times New Roman"/>
          <w:b/>
          <w:i/>
          <w:sz w:val="24"/>
          <w:szCs w:val="24"/>
          <w:lang w:val="uk-UA" w:eastAsia="zh-CN"/>
        </w:rPr>
        <w:t xml:space="preserve"> з Учасником</w:t>
      </w:r>
      <w:r w:rsidRPr="002A06C8">
        <w:rPr>
          <w:rFonts w:ascii="Times New Roman" w:hAnsi="Times New Roman" w:cs="Times New Roman"/>
          <w:b/>
          <w:i/>
          <w:sz w:val="24"/>
          <w:szCs w:val="24"/>
          <w:lang w:eastAsia="zh-CN"/>
        </w:rPr>
        <w:t>.</w:t>
      </w:r>
    </w:p>
    <w:p w:rsidR="00C22128" w:rsidRDefault="00C22128" w:rsidP="00C22128">
      <w:pPr>
        <w:rPr>
          <w:lang w:val="uk-UA"/>
        </w:rPr>
      </w:pPr>
    </w:p>
    <w:sectPr w:rsidR="00C22128" w:rsidSect="00C22128">
      <w:pgSz w:w="11906" w:h="16838"/>
      <w:pgMar w:top="568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984"/>
    <w:multiLevelType w:val="multilevel"/>
    <w:tmpl w:val="43FCA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2F3420A"/>
    <w:multiLevelType w:val="multilevel"/>
    <w:tmpl w:val="7982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F078A"/>
    <w:multiLevelType w:val="multilevel"/>
    <w:tmpl w:val="D4206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C1734"/>
    <w:multiLevelType w:val="multilevel"/>
    <w:tmpl w:val="2F46E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A881922"/>
    <w:multiLevelType w:val="multilevel"/>
    <w:tmpl w:val="BDD2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64E45"/>
    <w:multiLevelType w:val="hybridMultilevel"/>
    <w:tmpl w:val="7D2C6E8A"/>
    <w:lvl w:ilvl="0" w:tplc="13C018E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1CC1159"/>
    <w:multiLevelType w:val="multilevel"/>
    <w:tmpl w:val="4DFC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FD78E1"/>
    <w:multiLevelType w:val="multilevel"/>
    <w:tmpl w:val="5F70D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992238"/>
    <w:multiLevelType w:val="multilevel"/>
    <w:tmpl w:val="DC683C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D46357"/>
    <w:multiLevelType w:val="multilevel"/>
    <w:tmpl w:val="A86E2E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2C6C3F"/>
    <w:multiLevelType w:val="multilevel"/>
    <w:tmpl w:val="D34C9C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8" w:hanging="1800"/>
      </w:pPr>
      <w:rPr>
        <w:rFonts w:hint="default"/>
      </w:rPr>
    </w:lvl>
  </w:abstractNum>
  <w:abstractNum w:abstractNumId="11" w15:restartNumberingAfterBreak="0">
    <w:nsid w:val="45ED662A"/>
    <w:multiLevelType w:val="multilevel"/>
    <w:tmpl w:val="26A4C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C73116"/>
    <w:multiLevelType w:val="multilevel"/>
    <w:tmpl w:val="D17AA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003F1B"/>
    <w:multiLevelType w:val="multilevel"/>
    <w:tmpl w:val="F56612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94B56F6"/>
    <w:multiLevelType w:val="multilevel"/>
    <w:tmpl w:val="DA22DB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8" w:hanging="1800"/>
      </w:pPr>
      <w:rPr>
        <w:rFonts w:hint="default"/>
      </w:rPr>
    </w:lvl>
  </w:abstractNum>
  <w:abstractNum w:abstractNumId="15" w15:restartNumberingAfterBreak="0">
    <w:nsid w:val="5BE35AAB"/>
    <w:multiLevelType w:val="multilevel"/>
    <w:tmpl w:val="37C27A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9E282A"/>
    <w:multiLevelType w:val="multilevel"/>
    <w:tmpl w:val="3DB47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763323"/>
    <w:multiLevelType w:val="multilevel"/>
    <w:tmpl w:val="0AD6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243B78"/>
    <w:multiLevelType w:val="multilevel"/>
    <w:tmpl w:val="01F452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E7B036A"/>
    <w:multiLevelType w:val="multilevel"/>
    <w:tmpl w:val="368AD9E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9"/>
  </w:num>
  <w:num w:numId="5">
    <w:abstractNumId w:val="7"/>
  </w:num>
  <w:num w:numId="6">
    <w:abstractNumId w:val="17"/>
  </w:num>
  <w:num w:numId="7">
    <w:abstractNumId w:val="11"/>
  </w:num>
  <w:num w:numId="8">
    <w:abstractNumId w:val="4"/>
  </w:num>
  <w:num w:numId="9">
    <w:abstractNumId w:val="1"/>
  </w:num>
  <w:num w:numId="10">
    <w:abstractNumId w:val="16"/>
  </w:num>
  <w:num w:numId="11">
    <w:abstractNumId w:val="12"/>
  </w:num>
  <w:num w:numId="12">
    <w:abstractNumId w:val="6"/>
  </w:num>
  <w:num w:numId="13">
    <w:abstractNumId w:val="2"/>
  </w:num>
  <w:num w:numId="14">
    <w:abstractNumId w:val="14"/>
  </w:num>
  <w:num w:numId="15">
    <w:abstractNumId w:val="10"/>
  </w:num>
  <w:num w:numId="16">
    <w:abstractNumId w:val="0"/>
  </w:num>
  <w:num w:numId="17">
    <w:abstractNumId w:val="18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1038"/>
    <w:rsid w:val="00010A70"/>
    <w:rsid w:val="00021FCB"/>
    <w:rsid w:val="00093180"/>
    <w:rsid w:val="000A014B"/>
    <w:rsid w:val="000C0779"/>
    <w:rsid w:val="000E536D"/>
    <w:rsid w:val="000F37FE"/>
    <w:rsid w:val="000F5BFF"/>
    <w:rsid w:val="0010180A"/>
    <w:rsid w:val="001113EA"/>
    <w:rsid w:val="0011445E"/>
    <w:rsid w:val="0013057A"/>
    <w:rsid w:val="00151726"/>
    <w:rsid w:val="001632E2"/>
    <w:rsid w:val="001644ED"/>
    <w:rsid w:val="00183F60"/>
    <w:rsid w:val="00190375"/>
    <w:rsid w:val="001910C0"/>
    <w:rsid w:val="001974A0"/>
    <w:rsid w:val="001A6FC7"/>
    <w:rsid w:val="001B303B"/>
    <w:rsid w:val="001B405F"/>
    <w:rsid w:val="001C20E9"/>
    <w:rsid w:val="001E2E5D"/>
    <w:rsid w:val="001E3ED8"/>
    <w:rsid w:val="001E70A2"/>
    <w:rsid w:val="001F0762"/>
    <w:rsid w:val="001F3CE0"/>
    <w:rsid w:val="00202AED"/>
    <w:rsid w:val="002102CF"/>
    <w:rsid w:val="00224B93"/>
    <w:rsid w:val="002636AE"/>
    <w:rsid w:val="00273732"/>
    <w:rsid w:val="00276ED5"/>
    <w:rsid w:val="002A07D7"/>
    <w:rsid w:val="002B67B1"/>
    <w:rsid w:val="002C0554"/>
    <w:rsid w:val="0032436B"/>
    <w:rsid w:val="00324818"/>
    <w:rsid w:val="00326C68"/>
    <w:rsid w:val="003274C3"/>
    <w:rsid w:val="00330F40"/>
    <w:rsid w:val="003369FE"/>
    <w:rsid w:val="00343078"/>
    <w:rsid w:val="0035269A"/>
    <w:rsid w:val="0035684D"/>
    <w:rsid w:val="0037020F"/>
    <w:rsid w:val="003703DE"/>
    <w:rsid w:val="00375247"/>
    <w:rsid w:val="003A24DD"/>
    <w:rsid w:val="003B4125"/>
    <w:rsid w:val="003C1896"/>
    <w:rsid w:val="003D0482"/>
    <w:rsid w:val="003D15A8"/>
    <w:rsid w:val="003D77E4"/>
    <w:rsid w:val="003E1E34"/>
    <w:rsid w:val="003E36AA"/>
    <w:rsid w:val="003E53D5"/>
    <w:rsid w:val="003F04D3"/>
    <w:rsid w:val="004059C5"/>
    <w:rsid w:val="00411E72"/>
    <w:rsid w:val="00422DA6"/>
    <w:rsid w:val="004436D1"/>
    <w:rsid w:val="00451B89"/>
    <w:rsid w:val="00471615"/>
    <w:rsid w:val="00472198"/>
    <w:rsid w:val="00474568"/>
    <w:rsid w:val="00474B06"/>
    <w:rsid w:val="004812D4"/>
    <w:rsid w:val="00484E1B"/>
    <w:rsid w:val="004908BC"/>
    <w:rsid w:val="004A1EF0"/>
    <w:rsid w:val="004D700B"/>
    <w:rsid w:val="00502C8F"/>
    <w:rsid w:val="00517865"/>
    <w:rsid w:val="0055017A"/>
    <w:rsid w:val="00567C21"/>
    <w:rsid w:val="0057581C"/>
    <w:rsid w:val="00582073"/>
    <w:rsid w:val="00586793"/>
    <w:rsid w:val="00596284"/>
    <w:rsid w:val="005B13C7"/>
    <w:rsid w:val="005B2C78"/>
    <w:rsid w:val="005F011A"/>
    <w:rsid w:val="005F37C2"/>
    <w:rsid w:val="005F4D61"/>
    <w:rsid w:val="005F67AB"/>
    <w:rsid w:val="00612EEF"/>
    <w:rsid w:val="00624BB7"/>
    <w:rsid w:val="00643B43"/>
    <w:rsid w:val="00651038"/>
    <w:rsid w:val="00655798"/>
    <w:rsid w:val="00665670"/>
    <w:rsid w:val="0066579C"/>
    <w:rsid w:val="00693161"/>
    <w:rsid w:val="006A3411"/>
    <w:rsid w:val="006B409C"/>
    <w:rsid w:val="006B5102"/>
    <w:rsid w:val="006B56A1"/>
    <w:rsid w:val="00707663"/>
    <w:rsid w:val="0073028C"/>
    <w:rsid w:val="00732137"/>
    <w:rsid w:val="00733509"/>
    <w:rsid w:val="007815C8"/>
    <w:rsid w:val="007A3245"/>
    <w:rsid w:val="007C665B"/>
    <w:rsid w:val="007F68AE"/>
    <w:rsid w:val="00820E79"/>
    <w:rsid w:val="0082132B"/>
    <w:rsid w:val="00840C6A"/>
    <w:rsid w:val="00844FAE"/>
    <w:rsid w:val="00856BDF"/>
    <w:rsid w:val="00857836"/>
    <w:rsid w:val="00894A3D"/>
    <w:rsid w:val="00895C86"/>
    <w:rsid w:val="008A2C3D"/>
    <w:rsid w:val="008F2FE2"/>
    <w:rsid w:val="00904479"/>
    <w:rsid w:val="00924DDC"/>
    <w:rsid w:val="00926867"/>
    <w:rsid w:val="009524C5"/>
    <w:rsid w:val="00955E30"/>
    <w:rsid w:val="009616E7"/>
    <w:rsid w:val="0096456C"/>
    <w:rsid w:val="0096722E"/>
    <w:rsid w:val="00990B50"/>
    <w:rsid w:val="009A0074"/>
    <w:rsid w:val="009B05D0"/>
    <w:rsid w:val="009B09C9"/>
    <w:rsid w:val="009B5D85"/>
    <w:rsid w:val="009E3EE7"/>
    <w:rsid w:val="00A1447D"/>
    <w:rsid w:val="00A220D5"/>
    <w:rsid w:val="00A2268A"/>
    <w:rsid w:val="00A47C4D"/>
    <w:rsid w:val="00A73161"/>
    <w:rsid w:val="00A769F4"/>
    <w:rsid w:val="00A9644B"/>
    <w:rsid w:val="00A96BF5"/>
    <w:rsid w:val="00AA152E"/>
    <w:rsid w:val="00AA3D7A"/>
    <w:rsid w:val="00AC2128"/>
    <w:rsid w:val="00AE7AF8"/>
    <w:rsid w:val="00B22027"/>
    <w:rsid w:val="00B55BFE"/>
    <w:rsid w:val="00B64AF2"/>
    <w:rsid w:val="00B72FDD"/>
    <w:rsid w:val="00B75B2B"/>
    <w:rsid w:val="00B95D10"/>
    <w:rsid w:val="00BA1FA9"/>
    <w:rsid w:val="00BB5E63"/>
    <w:rsid w:val="00BC4E2F"/>
    <w:rsid w:val="00BD3DE8"/>
    <w:rsid w:val="00BE7A52"/>
    <w:rsid w:val="00C061B4"/>
    <w:rsid w:val="00C16570"/>
    <w:rsid w:val="00C22128"/>
    <w:rsid w:val="00C621BE"/>
    <w:rsid w:val="00C64E24"/>
    <w:rsid w:val="00C72EB9"/>
    <w:rsid w:val="00CA34F3"/>
    <w:rsid w:val="00CA44DA"/>
    <w:rsid w:val="00CB081D"/>
    <w:rsid w:val="00CC0B59"/>
    <w:rsid w:val="00CD414A"/>
    <w:rsid w:val="00CF78A2"/>
    <w:rsid w:val="00CF7F32"/>
    <w:rsid w:val="00D42A98"/>
    <w:rsid w:val="00D5276C"/>
    <w:rsid w:val="00D80081"/>
    <w:rsid w:val="00D84B69"/>
    <w:rsid w:val="00D87BE3"/>
    <w:rsid w:val="00DA158A"/>
    <w:rsid w:val="00DB2680"/>
    <w:rsid w:val="00DB6F3E"/>
    <w:rsid w:val="00DC500E"/>
    <w:rsid w:val="00DE1D10"/>
    <w:rsid w:val="00DF4EB9"/>
    <w:rsid w:val="00DF7546"/>
    <w:rsid w:val="00E116BF"/>
    <w:rsid w:val="00E1180B"/>
    <w:rsid w:val="00E1192C"/>
    <w:rsid w:val="00E203F1"/>
    <w:rsid w:val="00E210E6"/>
    <w:rsid w:val="00E247B7"/>
    <w:rsid w:val="00E26199"/>
    <w:rsid w:val="00E531BD"/>
    <w:rsid w:val="00E67E3B"/>
    <w:rsid w:val="00E92CD1"/>
    <w:rsid w:val="00EA42B7"/>
    <w:rsid w:val="00EB6C35"/>
    <w:rsid w:val="00EC43CE"/>
    <w:rsid w:val="00ED1A3A"/>
    <w:rsid w:val="00ED31F9"/>
    <w:rsid w:val="00EE6540"/>
    <w:rsid w:val="00EF532A"/>
    <w:rsid w:val="00EF7C76"/>
    <w:rsid w:val="00F022CA"/>
    <w:rsid w:val="00F025DD"/>
    <w:rsid w:val="00F10C38"/>
    <w:rsid w:val="00F2347F"/>
    <w:rsid w:val="00F366D0"/>
    <w:rsid w:val="00F42236"/>
    <w:rsid w:val="00F74FBD"/>
    <w:rsid w:val="00F86C03"/>
    <w:rsid w:val="00F94C07"/>
    <w:rsid w:val="00FA3C51"/>
    <w:rsid w:val="00FD3198"/>
    <w:rsid w:val="00FE2D04"/>
    <w:rsid w:val="00FF5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D85CF"/>
  <w15:docId w15:val="{0B43C79D-1937-4849-A085-93AF12E8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3EA"/>
  </w:style>
  <w:style w:type="paragraph" w:styleId="1">
    <w:name w:val="heading 1"/>
    <w:basedOn w:val="a"/>
    <w:next w:val="a"/>
    <w:link w:val="10"/>
    <w:qFormat/>
    <w:rsid w:val="00DA158A"/>
    <w:pPr>
      <w:keepNext/>
      <w:spacing w:after="0" w:line="220" w:lineRule="exact"/>
      <w:outlineLvl w:val="0"/>
    </w:pPr>
    <w:rPr>
      <w:rFonts w:ascii="Times New Roman" w:eastAsia="Times New Roman" w:hAnsi="Times New Roman" w:cs="Times New Roman"/>
      <w:b/>
      <w:bCs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038"/>
    <w:pPr>
      <w:ind w:left="720"/>
      <w:contextualSpacing/>
    </w:pPr>
  </w:style>
  <w:style w:type="table" w:customStyle="1" w:styleId="11">
    <w:name w:val="Сетка таблицы1"/>
    <w:basedOn w:val="a1"/>
    <w:rsid w:val="00894A3D"/>
    <w:pPr>
      <w:widowControl w:val="0"/>
      <w:autoSpaceDE w:val="0"/>
      <w:autoSpaceDN w:val="0"/>
      <w:adjustRightInd w:val="0"/>
      <w:spacing w:after="0" w:line="252" w:lineRule="auto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7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7C4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DA158A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rsid w:val="00DA158A"/>
    <w:rPr>
      <w:rFonts w:ascii="Times New Roman" w:eastAsia="Times New Roman" w:hAnsi="Times New Roman" w:cs="Times New Roman"/>
      <w:b/>
      <w:bCs/>
      <w:szCs w:val="24"/>
      <w:lang w:val="uk-UA"/>
    </w:rPr>
  </w:style>
  <w:style w:type="table" w:styleId="a8">
    <w:name w:val="Table Grid"/>
    <w:basedOn w:val="a1"/>
    <w:uiPriority w:val="59"/>
    <w:rsid w:val="00C22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">
    <w:name w:val="Стандартный HTML Знак"/>
    <w:link w:val="HTML0"/>
    <w:locked/>
    <w:rsid w:val="00517865"/>
    <w:rPr>
      <w:rFonts w:ascii="Courier New" w:hAnsi="Courier New" w:cs="Courier New"/>
      <w:lang w:eastAsia="ar-SA"/>
    </w:rPr>
  </w:style>
  <w:style w:type="paragraph" w:styleId="HTML0">
    <w:name w:val="HTML Preformatted"/>
    <w:basedOn w:val="a"/>
    <w:link w:val="HTML"/>
    <w:rsid w:val="005178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517865"/>
    <w:rPr>
      <w:rFonts w:ascii="Consolas" w:hAnsi="Consolas" w:cs="Consolas"/>
      <w:sz w:val="20"/>
      <w:szCs w:val="20"/>
    </w:rPr>
  </w:style>
  <w:style w:type="character" w:customStyle="1" w:styleId="a7">
    <w:name w:val="Без интервала Знак"/>
    <w:link w:val="a6"/>
    <w:uiPriority w:val="1"/>
    <w:locked/>
    <w:rsid w:val="004A1EF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90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8127517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  <w:divsChild>
                <w:div w:id="7228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FD20-4598-465C-AD01-DCD42702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6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</cp:revision>
  <cp:lastPrinted>2020-05-08T10:20:00Z</cp:lastPrinted>
  <dcterms:created xsi:type="dcterms:W3CDTF">2020-03-02T08:58:00Z</dcterms:created>
  <dcterms:modified xsi:type="dcterms:W3CDTF">2022-09-13T08:10:00Z</dcterms:modified>
</cp:coreProperties>
</file>